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27" w:rsidRPr="0050476A" w:rsidRDefault="003E7824">
      <w:pPr>
        <w:pStyle w:val="a7"/>
      </w:pPr>
      <w:r>
        <w:t>Сведения о членах</w:t>
      </w:r>
      <w:r w:rsidR="008505B0">
        <w:t xml:space="preserve"> </w:t>
      </w:r>
      <w:bookmarkStart w:id="0" w:name="viduik"/>
      <w:bookmarkEnd w:id="0"/>
      <w:r w:rsidR="008A0682">
        <w:t>постоянных</w:t>
      </w:r>
      <w:r w:rsidR="006A56A8" w:rsidRPr="00544E81">
        <w:t xml:space="preserve"> </w:t>
      </w:r>
      <w:r>
        <w:rPr>
          <w:bCs w:val="0"/>
          <w:color w:val="000000"/>
          <w:szCs w:val="24"/>
        </w:rPr>
        <w:t>участковых избирательных комиссий</w:t>
      </w:r>
      <w:r w:rsidR="0050476A" w:rsidRPr="0050476A">
        <w:rPr>
          <w:bCs w:val="0"/>
          <w:color w:val="000000"/>
          <w:szCs w:val="24"/>
        </w:rPr>
        <w:t xml:space="preserve"> </w:t>
      </w:r>
    </w:p>
    <w:p w:rsidR="00E420C7" w:rsidRPr="00CF7688" w:rsidRDefault="008A0682" w:rsidP="00E420C7">
      <w:pPr>
        <w:pStyle w:val="a7"/>
        <w:ind w:firstLine="0"/>
        <w:jc w:val="left"/>
      </w:pPr>
      <w:r w:rsidRPr="00CF7688">
        <w:t>Республика Хакасия</w:t>
      </w:r>
    </w:p>
    <w:p w:rsidR="007E7127" w:rsidRPr="00772B61" w:rsidRDefault="007E7127">
      <w:pPr>
        <w:pStyle w:val="a7"/>
      </w:pPr>
      <w:bookmarkStart w:id="1" w:name="vib"/>
      <w:bookmarkEnd w:id="1"/>
    </w:p>
    <w:p w:rsidR="005E1E1F" w:rsidRPr="00CF7688" w:rsidRDefault="005E1E1F" w:rsidP="0046392F">
      <w:pPr>
        <w:ind w:firstLine="0"/>
        <w:jc w:val="left"/>
        <w:rPr>
          <w:b/>
          <w:sz w:val="22"/>
          <w:szCs w:val="22"/>
        </w:rPr>
      </w:pPr>
    </w:p>
    <w:p w:rsidR="00ED3137" w:rsidRPr="00CF7688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УИК - </w:t>
      </w:r>
      <w:bookmarkStart w:id="2" w:name="uik"/>
      <w:bookmarkEnd w:id="2"/>
      <w:r w:rsidR="008A0682">
        <w:rPr>
          <w:b/>
          <w:sz w:val="22"/>
          <w:szCs w:val="22"/>
        </w:rPr>
        <w:t>30</w:t>
      </w:r>
    </w:p>
    <w:p w:rsidR="0046392F" w:rsidRPr="0046392F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лиц - </w:t>
      </w:r>
      <w:bookmarkStart w:id="3" w:name="clik"/>
      <w:bookmarkEnd w:id="3"/>
      <w:r w:rsidR="008A0682">
        <w:rPr>
          <w:b/>
          <w:sz w:val="22"/>
          <w:szCs w:val="22"/>
        </w:rPr>
        <w:t>241</w:t>
      </w:r>
    </w:p>
    <w:tbl>
      <w:tblPr>
        <w:tblW w:w="15984" w:type="dxa"/>
        <w:tblLook w:val="0000"/>
      </w:tblPr>
      <w:tblGrid>
        <w:gridCol w:w="14142"/>
        <w:gridCol w:w="1842"/>
      </w:tblGrid>
      <w:tr w:rsidR="007E7127" w:rsidTr="00681718">
        <w:tc>
          <w:tcPr>
            <w:tcW w:w="14142" w:type="dxa"/>
          </w:tcPr>
          <w:p w:rsidR="007E7127" w:rsidRPr="00CF7688" w:rsidRDefault="008A0682" w:rsidP="009A5FE8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t>Территориальная избирательная комиссия Усть-Абаканского района</w:t>
            </w:r>
          </w:p>
        </w:tc>
        <w:tc>
          <w:tcPr>
            <w:tcW w:w="1842" w:type="dxa"/>
          </w:tcPr>
          <w:p w:rsidR="007E7127" w:rsidRDefault="007E7127" w:rsidP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D08BE" w:rsidTr="00681718">
        <w:tc>
          <w:tcPr>
            <w:tcW w:w="14142" w:type="dxa"/>
          </w:tcPr>
          <w:p w:rsidR="003D08BE" w:rsidRDefault="008A0682" w:rsidP="009A5FE8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58</w:t>
            </w:r>
          </w:p>
        </w:tc>
        <w:tc>
          <w:tcPr>
            <w:tcW w:w="1842" w:type="dxa"/>
          </w:tcPr>
          <w:p w:rsidR="003D08BE" w:rsidRDefault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E7127" w:rsidRDefault="007E7127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441"/>
        <w:gridCol w:w="1559"/>
        <w:gridCol w:w="1843"/>
        <w:gridCol w:w="1134"/>
        <w:gridCol w:w="2410"/>
        <w:gridCol w:w="2977"/>
        <w:gridCol w:w="3713"/>
      </w:tblGrid>
      <w:tr w:rsidR="00681718" w:rsidTr="00F5306F">
        <w:trPr>
          <w:trHeight w:val="1001"/>
          <w:tblHeader/>
        </w:trPr>
        <w:tc>
          <w:tcPr>
            <w:tcW w:w="510" w:type="dxa"/>
            <w:vAlign w:val="center"/>
          </w:tcPr>
          <w:p w:rsidR="00681718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1" w:type="dxa"/>
            <w:vAlign w:val="center"/>
          </w:tcPr>
          <w:p w:rsidR="00681718" w:rsidRPr="00847F30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559" w:type="dxa"/>
            <w:vAlign w:val="center"/>
          </w:tcPr>
          <w:p w:rsidR="00681718" w:rsidRPr="00442DF1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43" w:type="dxa"/>
            <w:vAlign w:val="center"/>
          </w:tcPr>
          <w:p w:rsidR="00681718" w:rsidRDefault="00681718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681718" w:rsidRDefault="00681718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681718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977" w:type="dxa"/>
            <w:vAlign w:val="center"/>
          </w:tcPr>
          <w:p w:rsidR="00681718" w:rsidRDefault="00681718" w:rsidP="00274D3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713" w:type="dxa"/>
            <w:vAlign w:val="center"/>
          </w:tcPr>
          <w:p w:rsidR="00681718" w:rsidRDefault="00681718" w:rsidP="00681718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81718" w:rsidRDefault="00681718" w:rsidP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7E7127" w:rsidRDefault="007E7127">
      <w:pPr>
        <w:jc w:val="right"/>
        <w:rPr>
          <w:sz w:val="2"/>
        </w:rPr>
      </w:pPr>
    </w:p>
    <w:tbl>
      <w:tblPr>
        <w:tblW w:w="15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7"/>
        <w:gridCol w:w="1494"/>
        <w:gridCol w:w="1559"/>
        <w:gridCol w:w="1843"/>
        <w:gridCol w:w="1134"/>
        <w:gridCol w:w="2410"/>
        <w:gridCol w:w="2977"/>
        <w:gridCol w:w="3745"/>
      </w:tblGrid>
      <w:tr w:rsidR="00681718" w:rsidRPr="008A0682" w:rsidTr="00F5306F">
        <w:trPr>
          <w:trHeight w:val="1094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удникова Галина Владимиро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8.1973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преподаватель дошкольной педагогики и психологии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-логопед, Муниципальное бюджетное дошкольное образовательное учреждение " Центр развития ребенка - детский сад  "Солнышко"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681718" w:rsidRPr="008A0682" w:rsidTr="00F5306F">
        <w:trPr>
          <w:trHeight w:val="1141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5/914-5 от 28.08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слова Любовь Егоро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8.1968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7, техник-технолог, ЧМТТ  среднее профессиональное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продавец, ИП Яковлева, кафе-кондитерская "Малинники"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ИП Яковлева, кафе-кондитерская "Малинники"</w:t>
            </w:r>
          </w:p>
        </w:tc>
      </w:tr>
      <w:tr w:rsidR="00681718" w:rsidRPr="008A0682" w:rsidTr="00F5306F">
        <w:trPr>
          <w:trHeight w:val="1656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гаева Мария Сергее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2.1989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магистр, .  высшее , 2014, биолог, .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 1 категории, Муниципальное бюджетное учреждение культуры "Усть-Абаканская  централизованная библиотечная система"  Центральная детская библиотека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681718" w:rsidRPr="008A0682" w:rsidTr="00F5306F">
        <w:trPr>
          <w:trHeight w:val="1141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лчок Марина Денисо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10.2003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ременно не работающая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681718" w:rsidRPr="008A0682" w:rsidTr="00F5306F">
        <w:trPr>
          <w:trHeight w:val="980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1/989-5 от 30.01.2024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ломатина Елена Ильинич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9.1977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6, бакалавр, .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адуга"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дошкольное образовательное учреждение "Детский сад "Радуга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D37D8" w:rsidTr="00CD50DF">
        <w:trPr>
          <w:gridAfter w:val="1"/>
          <w:wAfter w:w="1780" w:type="dxa"/>
        </w:trPr>
        <w:tc>
          <w:tcPr>
            <w:tcW w:w="14142" w:type="dxa"/>
          </w:tcPr>
          <w:p w:rsidR="00CD37D8" w:rsidRPr="00CF7688" w:rsidRDefault="00CD37D8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5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714"/>
        <w:gridCol w:w="1329"/>
        <w:gridCol w:w="1789"/>
        <w:gridCol w:w="1134"/>
        <w:gridCol w:w="2693"/>
        <w:gridCol w:w="2552"/>
        <w:gridCol w:w="4258"/>
      </w:tblGrid>
      <w:tr w:rsidR="00440E2B" w:rsidTr="00440E2B">
        <w:trPr>
          <w:trHeight w:val="1032"/>
          <w:tblHeader/>
        </w:trPr>
        <w:tc>
          <w:tcPr>
            <w:tcW w:w="521" w:type="dxa"/>
            <w:vAlign w:val="center"/>
          </w:tcPr>
          <w:p w:rsidR="00440E2B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14" w:type="dxa"/>
            <w:vAlign w:val="center"/>
          </w:tcPr>
          <w:p w:rsidR="00440E2B" w:rsidRPr="00847F30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329" w:type="dxa"/>
            <w:vAlign w:val="center"/>
          </w:tcPr>
          <w:p w:rsidR="00440E2B" w:rsidRPr="00442DF1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9" w:type="dxa"/>
            <w:vAlign w:val="center"/>
          </w:tcPr>
          <w:p w:rsidR="00440E2B" w:rsidRDefault="00440E2B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40E2B" w:rsidRDefault="00440E2B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:rsidR="00440E2B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440E2B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4258" w:type="dxa"/>
            <w:vAlign w:val="center"/>
          </w:tcPr>
          <w:p w:rsidR="00440E2B" w:rsidRDefault="00440E2B" w:rsidP="00440E2B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440E2B" w:rsidRDefault="00440E2B" w:rsidP="00440E2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7"/>
        <w:gridCol w:w="1768"/>
        <w:gridCol w:w="1275"/>
        <w:gridCol w:w="1843"/>
        <w:gridCol w:w="1134"/>
        <w:gridCol w:w="2693"/>
        <w:gridCol w:w="2552"/>
        <w:gridCol w:w="4259"/>
      </w:tblGrid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CD37D8" w:rsidRPr="008A0682" w:rsidRDefault="00CD37D8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275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7-5 от 14.08.2025</w:t>
            </w:r>
          </w:p>
        </w:tc>
        <w:tc>
          <w:tcPr>
            <w:tcW w:w="1843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ихтер Наталья Вячеславовна</w:t>
            </w:r>
          </w:p>
        </w:tc>
        <w:tc>
          <w:tcPr>
            <w:tcW w:w="1134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12.1978</w:t>
            </w:r>
          </w:p>
        </w:tc>
        <w:tc>
          <w:tcPr>
            <w:tcW w:w="2693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01, бакалавр экономики, .</w:t>
            </w:r>
          </w:p>
        </w:tc>
        <w:tc>
          <w:tcPr>
            <w:tcW w:w="2552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йхнер Ольга Евгень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80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1, учитель начальных классов, ХГУ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 торгового зала, ИП Милюхина Андрея Сергеевича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Щорса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таева Татьяна Алексе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6.1975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рзуманьянц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6.1990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воспитатель детей дошкольного возраста, .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адуга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0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гатыренко Юлия Евгень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10.1971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социальный педагог, ГОУ ВПО "НГПУ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1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ямина Ксения Дмитри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0.2004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5, воспитатель детей дошкольного возраста с отклонениями в развитии и с сохранным развитием, ФГБОУ ВО "ХГУ им. Н.Ф. Катанова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веровская Валентина Леонид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1.1954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Шолохова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минова Тамара Иван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9.1960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1, учитель начальных классов, ХГУ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440E2B" w:rsidRPr="008A0682" w:rsidTr="00440E2B">
        <w:trPr>
          <w:trHeight w:val="998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2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п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8.1986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юрист, ГОУ ВПО "НГУ экономики и управления -"НИНХ"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начальника отделения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  <w:tr w:rsidR="00440E2B" w:rsidRPr="008A0682" w:rsidTr="00440E2B">
        <w:trPr>
          <w:trHeight w:val="716"/>
        </w:trPr>
        <w:tc>
          <w:tcPr>
            <w:tcW w:w="467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3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ибыткова Анастасия Виктор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4.2001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2, техник, ГБПОУ РХ "ЧГСТ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290"/>
        <w:gridCol w:w="1418"/>
        <w:gridCol w:w="1701"/>
        <w:gridCol w:w="1134"/>
        <w:gridCol w:w="2551"/>
        <w:gridCol w:w="3969"/>
        <w:gridCol w:w="3337"/>
      </w:tblGrid>
      <w:tr w:rsidR="00CD50DF" w:rsidTr="005F55F6">
        <w:trPr>
          <w:trHeight w:val="864"/>
          <w:tblHeader/>
        </w:trPr>
        <w:tc>
          <w:tcPr>
            <w:tcW w:w="519" w:type="dxa"/>
            <w:vAlign w:val="center"/>
          </w:tcPr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290" w:type="dxa"/>
            <w:vAlign w:val="center"/>
          </w:tcPr>
          <w:p w:rsidR="00CD50DF" w:rsidRPr="00847F30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18" w:type="dxa"/>
            <w:vAlign w:val="center"/>
          </w:tcPr>
          <w:p w:rsidR="00CD50DF" w:rsidRPr="00442DF1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01" w:type="dxa"/>
            <w:vAlign w:val="center"/>
          </w:tcPr>
          <w:p w:rsidR="00CD50DF" w:rsidRDefault="00CD50DF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D50DF" w:rsidRDefault="00CD50DF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3969" w:type="dxa"/>
            <w:vAlign w:val="center"/>
          </w:tcPr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37" w:type="dxa"/>
            <w:vAlign w:val="center"/>
          </w:tcPr>
          <w:p w:rsidR="00CD50DF" w:rsidRDefault="00CD50DF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6"/>
        <w:gridCol w:w="1343"/>
        <w:gridCol w:w="1418"/>
        <w:gridCol w:w="1701"/>
        <w:gridCol w:w="1134"/>
        <w:gridCol w:w="2551"/>
        <w:gridCol w:w="3924"/>
        <w:gridCol w:w="3384"/>
      </w:tblGrid>
      <w:tr w:rsidR="00CD50DF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418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0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чекуева Галина Матвеевна</w:t>
            </w:r>
          </w:p>
        </w:tc>
        <w:tc>
          <w:tcPr>
            <w:tcW w:w="113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1.1965</w:t>
            </w:r>
          </w:p>
        </w:tc>
        <w:tc>
          <w:tcPr>
            <w:tcW w:w="255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6, учитель начальных классов</w:t>
            </w:r>
          </w:p>
        </w:tc>
        <w:tc>
          <w:tcPr>
            <w:tcW w:w="392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CD50DF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418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игер Эллада Юрьевна</w:t>
            </w:r>
          </w:p>
        </w:tc>
        <w:tc>
          <w:tcPr>
            <w:tcW w:w="113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3.1969</w:t>
            </w:r>
          </w:p>
        </w:tc>
        <w:tc>
          <w:tcPr>
            <w:tcW w:w="255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учитель начальных классов, ХГУ</w:t>
            </w:r>
          </w:p>
        </w:tc>
        <w:tc>
          <w:tcPr>
            <w:tcW w:w="392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1-5 от 14.08.2025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ренова Галина Тимофее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3.1968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</w:t>
            </w:r>
            <w:r>
              <w:rPr>
                <w:sz w:val="20"/>
              </w:rPr>
              <w:t xml:space="preserve">11, учитель начальных классов, 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ндарчук Татьяна Иван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4.1962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ысшее , 2001, экономист</w:t>
            </w:r>
            <w:r w:rsidRPr="008A0682">
              <w:rPr>
                <w:sz w:val="20"/>
              </w:rPr>
              <w:t xml:space="preserve">  высшее , 1984, инженер-механик, КПИ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Мира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обейкина Евг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84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</w:t>
            </w:r>
            <w:r>
              <w:rPr>
                <w:sz w:val="20"/>
              </w:rPr>
              <w:t xml:space="preserve">сшее , 2011, педагог-психолог, 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Государственное казённое учреждение Республики Хакасия "Управление социальной поддержки населения" Отделение по Усть-Абаканскому району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осударственное казённое учреждение Республики Хакасия "Управление социальной поддержки населения" Отделение по Усть-Абаканскому району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0-5 от 23.08.2024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ридина Ирина Иван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01.1982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ысшее , 2015, информатик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тделение по Усть-Абаканскому району ГКУ РХ "УСПН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Островского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ровайнова Нина Василье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4.1965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7, учитель, ХГУ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Центр развития ребенка- детский сад  "Аленушка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сточакова Алефт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1.1961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4, инженер-химик-технолог, СТИ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чтальон, АО "Почта России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5F55F6" w:rsidRPr="008A0682" w:rsidTr="005F55F6">
        <w:trPr>
          <w:trHeight w:val="1399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98/1109-5 от 22.07.2024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угоняко Вера Александр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1.1979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1, учитель начальных классов, НГПУ  (ретро) высшее профессиональное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5F55F6" w:rsidRPr="008A0682" w:rsidTr="005F55F6">
        <w:trPr>
          <w:trHeight w:val="1257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1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7-5 от 24.08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урвила Елена Д Антанас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1.1969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8, техник-технолог, АПТ  среднее профессиональное, 1988, техник-технолог, АПТ  среднее профессиональное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ременно не работающая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Сурикова</w:t>
            </w:r>
          </w:p>
        </w:tc>
      </w:tr>
      <w:tr w:rsidR="005F55F6" w:rsidRPr="008A0682" w:rsidTr="005F55F6">
        <w:trPr>
          <w:trHeight w:val="1401"/>
        </w:trPr>
        <w:tc>
          <w:tcPr>
            <w:tcW w:w="466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6/916-5 от 31.08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ычева Валентина Валерье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3.1971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социальный педагог, .  (ретро) высшее профессиональное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1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670"/>
        <w:gridCol w:w="1846"/>
        <w:gridCol w:w="1787"/>
        <w:gridCol w:w="1433"/>
        <w:gridCol w:w="3027"/>
        <w:gridCol w:w="2138"/>
        <w:gridCol w:w="3340"/>
      </w:tblGrid>
      <w:tr w:rsidR="001B04C3" w:rsidTr="001B04C3">
        <w:trPr>
          <w:trHeight w:val="942"/>
          <w:tblHeader/>
        </w:trPr>
        <w:tc>
          <w:tcPr>
            <w:tcW w:w="455" w:type="dxa"/>
            <w:vAlign w:val="center"/>
          </w:tcPr>
          <w:p w:rsidR="001B04C3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0" w:type="dxa"/>
            <w:vAlign w:val="center"/>
          </w:tcPr>
          <w:p w:rsidR="001B04C3" w:rsidRPr="00847F30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6" w:type="dxa"/>
            <w:vAlign w:val="center"/>
          </w:tcPr>
          <w:p w:rsidR="001B04C3" w:rsidRPr="00442DF1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7" w:type="dxa"/>
            <w:vAlign w:val="center"/>
          </w:tcPr>
          <w:p w:rsidR="001B04C3" w:rsidRDefault="001B04C3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3" w:type="dxa"/>
            <w:vAlign w:val="center"/>
          </w:tcPr>
          <w:p w:rsidR="001B04C3" w:rsidRDefault="001B04C3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27" w:type="dxa"/>
            <w:vAlign w:val="center"/>
          </w:tcPr>
          <w:p w:rsidR="001B04C3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38" w:type="dxa"/>
            <w:vAlign w:val="center"/>
          </w:tcPr>
          <w:p w:rsidR="001B04C3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0" w:type="dxa"/>
            <w:vAlign w:val="center"/>
          </w:tcPr>
          <w:p w:rsidR="001B04C3" w:rsidRDefault="001B04C3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B04C3" w:rsidRDefault="001B04C3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9"/>
        <w:gridCol w:w="1659"/>
        <w:gridCol w:w="1837"/>
        <w:gridCol w:w="1802"/>
        <w:gridCol w:w="1427"/>
        <w:gridCol w:w="3050"/>
        <w:gridCol w:w="2123"/>
        <w:gridCol w:w="3336"/>
      </w:tblGrid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3-5 от 14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Юшкова Елена Юрь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2.1971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физик, КГУ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образования администрации Усть-Абаканского района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4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йкалова Ольга Александ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1.1991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9, бухгалтер, ГБПОУ РХ "Хакасский политехнический колледж"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муниципального района Республики Хакасия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8-5 от 24.08.2023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осквина Ирина Владими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73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</w:t>
            </w:r>
            <w:r>
              <w:rPr>
                <w:sz w:val="20"/>
              </w:rPr>
              <w:t>ное, 1993, медицинская сестра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ицинская сестра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рдишкина Галина Никола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2.1963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5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итвинова Светлана Викто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6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менеджер, .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правление образования администрации Усть-Абаканского района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7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иханова Лариса Никола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1.1982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ученый агроном, "Хакасский государственный университет им. Н.Ф. Катанова"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ременно не работает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разина Людмила Серге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0.1952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4, техник-механик, .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8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рда Анна Его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7.1978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историк, преподаватель истории, Хакасский государственный университет им. Н.Ф. Катанова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главный специалист, Управление образования Администрации Усть-Абаканского </w:t>
            </w:r>
            <w:r w:rsidRPr="008A0682">
              <w:rPr>
                <w:sz w:val="20"/>
              </w:rPr>
              <w:lastRenderedPageBreak/>
              <w:t>муниципального района Республики Хакасия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работы - Управление образования Администрации Усть-Абаканского муниципального района Республики Хакасия</w:t>
            </w:r>
          </w:p>
        </w:tc>
      </w:tr>
      <w:tr w:rsidR="001B04C3" w:rsidRPr="008A0682" w:rsidTr="001B04C3">
        <w:trPr>
          <w:trHeight w:val="1628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9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Фрайман Илья Александрович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3.1987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ин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B04C3" w:rsidRPr="008A0682" w:rsidTr="001B04C3">
        <w:trPr>
          <w:trHeight w:val="2544"/>
        </w:trPr>
        <w:tc>
          <w:tcPr>
            <w:tcW w:w="4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0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Яковлева Елена Валерь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4.1987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преподаватель дошкольной педагогики и психологии, .  высшее , 2009, преподаватель дошкольной педагогики и психологии, .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хник-гидролог, Федеральное государственное бюджетное учреждение "Среднесибирское управление по гидрометеорологии и мониторингу окружающей среды"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Федеральное государственное бюджетное учреждение "Среднесибирское управление по гидрометеорологии и мониторингу окружающей среды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2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8"/>
        <w:gridCol w:w="1854"/>
        <w:gridCol w:w="1795"/>
        <w:gridCol w:w="1440"/>
        <w:gridCol w:w="3041"/>
        <w:gridCol w:w="2147"/>
        <w:gridCol w:w="3355"/>
      </w:tblGrid>
      <w:tr w:rsidR="0026582D" w:rsidTr="0026582D">
        <w:trPr>
          <w:trHeight w:val="954"/>
          <w:tblHeader/>
        </w:trPr>
        <w:tc>
          <w:tcPr>
            <w:tcW w:w="457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8" w:type="dxa"/>
            <w:vAlign w:val="center"/>
          </w:tcPr>
          <w:p w:rsidR="0026582D" w:rsidRPr="00847F30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4" w:type="dxa"/>
            <w:vAlign w:val="center"/>
          </w:tcPr>
          <w:p w:rsidR="0026582D" w:rsidRPr="00442DF1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5" w:type="dxa"/>
            <w:vAlign w:val="center"/>
          </w:tcPr>
          <w:p w:rsidR="0026582D" w:rsidRDefault="0026582D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0" w:type="dxa"/>
            <w:vAlign w:val="center"/>
          </w:tcPr>
          <w:p w:rsidR="0026582D" w:rsidRDefault="0026582D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41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7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5" w:type="dxa"/>
            <w:vAlign w:val="center"/>
          </w:tcPr>
          <w:p w:rsidR="0026582D" w:rsidRDefault="0026582D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6582D" w:rsidRDefault="0026582D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2"/>
        <w:gridCol w:w="1672"/>
        <w:gridCol w:w="1851"/>
        <w:gridCol w:w="1815"/>
        <w:gridCol w:w="1438"/>
        <w:gridCol w:w="3074"/>
        <w:gridCol w:w="2139"/>
        <w:gridCol w:w="3361"/>
      </w:tblGrid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колова Надежда Викто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3.1968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</w:t>
            </w:r>
            <w:r>
              <w:rPr>
                <w:sz w:val="20"/>
              </w:rPr>
              <w:t>ое, 2003, педагог организатор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ректор, Муниципальное бюджетное учреждение " Районный Дом культуры "Дружб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 Районный Дом культуры "Дружба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арасова Татьяна Викто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9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</w:t>
            </w:r>
            <w:r>
              <w:rPr>
                <w:sz w:val="20"/>
              </w:rPr>
              <w:t>иональное, 2005, преподаватель</w:t>
            </w:r>
            <w:r w:rsidRPr="008A0682">
              <w:rPr>
                <w:sz w:val="20"/>
              </w:rPr>
              <w:t>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, Муниципальное бюджетное учреждение " Районный Дом культуры "Дружб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 Районный Дом культуры "Дружба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нясова Ольга Андре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11.1980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ысшее , 2003, экономист, 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руководителя- начальник бюджетного отдела, 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финансов и экономики администрации Усть-Абаканского района Республики Хакасия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геева Мария Валентин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10.1989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2, артист, руководитель самодеятельного оркестра народных инструментов, преподаватель ДМШ по классу баяна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ормейстер, Муниципальное бюджетное учреждение " Районный Дом культуры "Дружб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 Районный Дом культуры "Дружба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кульшина Юлия Михайл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3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инженер, СФУ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9-5 от 24.08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енёва Наталья Евгень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3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центром общественного доступа к информации, МБУК "Усть-Абаканская ЦБС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УК "Усть-Абаканская ЦБС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ребнева Олеся Владими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7.197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техник-технолог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служебных помещений, Отдел №9 Межрегионального филиала Федерального казенного учреждения "Центр по обеспечению деятельности Казначейства России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4/1136-5 от 26.08.2024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риенко Нина Виталь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12.1967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учитель немецкого и английского языков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методист, ГАОУ РХ ДПО "Хакасский институт развития </w:t>
            </w:r>
            <w:r w:rsidRPr="008A0682">
              <w:rPr>
                <w:sz w:val="20"/>
              </w:rPr>
              <w:lastRenderedPageBreak/>
              <w:t>образования и повышения квалификации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работы - ГАОУ РХ ДПО "Хакасский институт развития образования и </w:t>
            </w:r>
            <w:r w:rsidRPr="008A0682">
              <w:rPr>
                <w:sz w:val="20"/>
              </w:rPr>
              <w:lastRenderedPageBreak/>
              <w:t>повышения квалификации"</w:t>
            </w:r>
          </w:p>
        </w:tc>
      </w:tr>
      <w:tr w:rsidR="0026582D" w:rsidRPr="008A0682" w:rsidTr="0026582D">
        <w:trPr>
          <w:trHeight w:val="2291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9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9-5 от 24.08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стырина Наталья Владими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5.1979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юрист, .  высшее , 2011, юрист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культуры, молодёжной политики, спорта и туризма администрации Усть-Абаканского района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культуры, молодёжной политики, спорта и туризма администрации Усть-Абаканского района</w:t>
            </w:r>
          </w:p>
        </w:tc>
      </w:tr>
      <w:tr w:rsidR="0026582D" w:rsidRPr="008A0682" w:rsidTr="0026582D">
        <w:trPr>
          <w:trHeight w:val="2745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заренко Татьяна Василь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11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психолог, преподаватель психологии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методико-библиографическим отделом, Муниципальное бюджетное учреждение культуры "Усть-Абаканская  централизованная библиотечная систем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культуры "Усть-Абаканская  централизованная библиотечная система"</w:t>
            </w:r>
          </w:p>
        </w:tc>
      </w:tr>
      <w:tr w:rsidR="0026582D" w:rsidRPr="008A0682" w:rsidTr="0026582D">
        <w:trPr>
          <w:trHeight w:val="2291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стюгова Евгения Михайл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12.1988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8, библиотекарь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 2 категории, Муниципальное бюджетное учреждение культуры "Усть-Абаканская  централизованная библиотечная система" С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3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1848"/>
        <w:gridCol w:w="1716"/>
        <w:gridCol w:w="1812"/>
        <w:gridCol w:w="1453"/>
        <w:gridCol w:w="3068"/>
        <w:gridCol w:w="2167"/>
        <w:gridCol w:w="3386"/>
      </w:tblGrid>
      <w:tr w:rsidR="0026582D" w:rsidTr="0026582D">
        <w:trPr>
          <w:trHeight w:val="942"/>
          <w:tblHeader/>
        </w:trPr>
        <w:tc>
          <w:tcPr>
            <w:tcW w:w="461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848" w:type="dxa"/>
            <w:vAlign w:val="center"/>
          </w:tcPr>
          <w:p w:rsidR="0026582D" w:rsidRPr="00847F30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716" w:type="dxa"/>
            <w:vAlign w:val="center"/>
          </w:tcPr>
          <w:p w:rsidR="0026582D" w:rsidRPr="00442DF1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12" w:type="dxa"/>
            <w:vAlign w:val="center"/>
          </w:tcPr>
          <w:p w:rsidR="0026582D" w:rsidRDefault="0026582D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53" w:type="dxa"/>
            <w:vAlign w:val="center"/>
          </w:tcPr>
          <w:p w:rsidR="0026582D" w:rsidRDefault="0026582D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68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67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86" w:type="dxa"/>
            <w:vAlign w:val="center"/>
          </w:tcPr>
          <w:p w:rsidR="0026582D" w:rsidRDefault="0026582D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6582D" w:rsidRDefault="0026582D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5"/>
        <w:gridCol w:w="1682"/>
        <w:gridCol w:w="1863"/>
        <w:gridCol w:w="1826"/>
        <w:gridCol w:w="1447"/>
        <w:gridCol w:w="3092"/>
        <w:gridCol w:w="2152"/>
        <w:gridCol w:w="3382"/>
      </w:tblGrid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сегова Вера Виктор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9.1961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техник-технолог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-референт, Администрация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ва Юлия Серге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.08.1986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специалист по налогообложению с углубленной подготовкой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главного бухгалтера, 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рошилова Александра Усман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11.1967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0, экономист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бухгалтер, Управление жилищно-коммунального хозяйства и строительства  администрации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Спортивная, д.5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нцупова Жанна Евгень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1.1971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хозяйством, Муниципальное бюджетное учреждение "Дом культуры им. Ю.А. Гагарина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Дом культуры им. Ю.А. Гагарина"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нчарова Анастасия Виктор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6.1983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5, экономист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бухгалтер, Управление образования администрации Усть-Абаканского района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смакова Елена Анатоль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3.1986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инжене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подаватель, Филиал Государственного бюджетного профессионального образовательного учреждения "Хакасский политехнический колледж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лякова Евгения Серге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6.1985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1, бакалав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Управление образования администрации Усть-Абаканского района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26582D" w:rsidRPr="008A0682" w:rsidTr="0026582D">
        <w:trPr>
          <w:trHeight w:val="1352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хорова Валентина Михайл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7.1979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жиссер КМП, Муниципальное бюджетное учреждение  "Дом культуры им. Ю.А. Гагарина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 "Дом культуры им. Ю.А. Гагарина"</w:t>
            </w:r>
          </w:p>
        </w:tc>
      </w:tr>
      <w:tr w:rsidR="0026582D" w:rsidRPr="008A0682" w:rsidTr="0026582D">
        <w:trPr>
          <w:trHeight w:val="2245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6/1017-5 от 29.02.2024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фарова Елена Геннадь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9.1969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2, учитель русского языка и литературы 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циальный педагог службы сопровождения защиты семей, Управление образования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Усть-Абаканского района Республики Хакасия</w:t>
            </w:r>
          </w:p>
        </w:tc>
      </w:tr>
      <w:tr w:rsidR="0026582D" w:rsidRPr="008A0682" w:rsidTr="0026582D">
        <w:trPr>
          <w:trHeight w:val="1575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оляров Никита Иванович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7.1983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2, бухгалте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-консультант, ИП Разумов Евгений Анатольевич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6582D" w:rsidRPr="008A0682" w:rsidTr="0026582D">
        <w:trPr>
          <w:trHeight w:val="2492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ернова Наталья Никола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11.1969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9, пова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нитар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4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685"/>
        <w:gridCol w:w="1863"/>
        <w:gridCol w:w="1488"/>
        <w:gridCol w:w="992"/>
        <w:gridCol w:w="2552"/>
        <w:gridCol w:w="3429"/>
        <w:gridCol w:w="3371"/>
      </w:tblGrid>
      <w:tr w:rsidR="00AC7088" w:rsidTr="00AC7088">
        <w:trPr>
          <w:trHeight w:val="942"/>
          <w:tblHeader/>
        </w:trPr>
        <w:tc>
          <w:tcPr>
            <w:tcW w:w="459" w:type="dxa"/>
            <w:vAlign w:val="center"/>
          </w:tcPr>
          <w:p w:rsidR="00AC7088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5" w:type="dxa"/>
            <w:vAlign w:val="center"/>
          </w:tcPr>
          <w:p w:rsidR="00AC7088" w:rsidRPr="00847F30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3" w:type="dxa"/>
            <w:vAlign w:val="center"/>
          </w:tcPr>
          <w:p w:rsidR="00AC7088" w:rsidRPr="00442DF1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488" w:type="dxa"/>
            <w:vAlign w:val="center"/>
          </w:tcPr>
          <w:p w:rsidR="00AC7088" w:rsidRDefault="00AC7088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2" w:type="dxa"/>
            <w:vAlign w:val="center"/>
          </w:tcPr>
          <w:p w:rsidR="00AC7088" w:rsidRDefault="00AC7088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AC7088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3429" w:type="dxa"/>
            <w:vAlign w:val="center"/>
          </w:tcPr>
          <w:p w:rsidR="00AC7088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71" w:type="dxa"/>
            <w:vAlign w:val="center"/>
          </w:tcPr>
          <w:p w:rsidR="00AC7088" w:rsidRDefault="00AC7088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C7088" w:rsidRDefault="00AC7088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3"/>
        <w:gridCol w:w="1675"/>
        <w:gridCol w:w="1856"/>
        <w:gridCol w:w="1501"/>
        <w:gridCol w:w="992"/>
        <w:gridCol w:w="2552"/>
        <w:gridCol w:w="3441"/>
        <w:gridCol w:w="3369"/>
      </w:tblGrid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хота Дарья Серге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7.1986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историк, преподаватель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города Абакана "Средняя общеобразовательная школа №31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лла Олеся Александро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10.1987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психолог, преподаватель психологии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сихолог,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лексеева Ирина Анатоль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11.1979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1, учитель математики и информатики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 по учебно-воспитательной работе,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0-5 от 24.08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латова Зоя Геннадь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01.1985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социальный педагог, .  высшее , 2010, социальный педагог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ардеробщик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Юлия Андре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8.1986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юрист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омкина Антонина Петро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9.1982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7, медицинская сестра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ицинская сестра-анестезист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C7088" w:rsidRPr="008A0682" w:rsidTr="00AC7088">
        <w:trPr>
          <w:trHeight w:val="1903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оманенко Наталья Ивано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1.1965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техник-технолог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стелянша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5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8"/>
        <w:gridCol w:w="1854"/>
        <w:gridCol w:w="1795"/>
        <w:gridCol w:w="1440"/>
        <w:gridCol w:w="3041"/>
        <w:gridCol w:w="2147"/>
        <w:gridCol w:w="3355"/>
      </w:tblGrid>
      <w:tr w:rsidR="000C2DD0" w:rsidTr="000C2DD0">
        <w:trPr>
          <w:trHeight w:val="931"/>
          <w:tblHeader/>
        </w:trPr>
        <w:tc>
          <w:tcPr>
            <w:tcW w:w="457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8" w:type="dxa"/>
            <w:vAlign w:val="center"/>
          </w:tcPr>
          <w:p w:rsidR="000C2DD0" w:rsidRPr="00847F3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4" w:type="dxa"/>
            <w:vAlign w:val="center"/>
          </w:tcPr>
          <w:p w:rsidR="000C2DD0" w:rsidRPr="00442DF1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5" w:type="dxa"/>
            <w:vAlign w:val="center"/>
          </w:tcPr>
          <w:p w:rsidR="000C2DD0" w:rsidRDefault="000C2DD0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0" w:type="dxa"/>
            <w:vAlign w:val="center"/>
          </w:tcPr>
          <w:p w:rsidR="000C2DD0" w:rsidRDefault="000C2DD0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41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7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5" w:type="dxa"/>
            <w:vAlign w:val="center"/>
          </w:tcPr>
          <w:p w:rsidR="000C2DD0" w:rsidRDefault="000C2DD0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1"/>
        <w:gridCol w:w="1667"/>
        <w:gridCol w:w="1846"/>
        <w:gridCol w:w="1810"/>
        <w:gridCol w:w="1434"/>
        <w:gridCol w:w="3064"/>
        <w:gridCol w:w="2132"/>
        <w:gridCol w:w="3351"/>
      </w:tblGrid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ткина Светлана Владими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6.1977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0, бакалавр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7/1069-5 от 28.06.2024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влушкина Ирина Владими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5.1967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экономист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Луговая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ранишнина Юлия Серге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9.1998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22, магистр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Средняя общеобразовательная школа №7 имени Героя Советского Союза Петра Акимовича Рубанова" г. Черногорск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договская Людмила Михайл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63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экономист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Пионерская, д.49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9-5 от 06.02.2024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йсадзе Татьяна Никола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9.1972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учитель начальных классов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ий сектором по социальным вопросам, Администрация Усть-Абаканского поссовета Усть-Абаканский район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Надежда Андре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11.1969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1, техник-технолог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костюмер, Муниципальное бюджетное учреждение  дополнительного образования Усть-Абаканский центр дополнительного </w:t>
            </w:r>
            <w:r w:rsidRPr="008A0682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работы - Муниципальное бюджетное учреждение  дополнительного образования Усть-Абаканский центр дополнительного образования"</w:t>
            </w:r>
          </w:p>
        </w:tc>
      </w:tr>
      <w:tr w:rsidR="007E0E96" w:rsidRPr="008A0682" w:rsidTr="000C2DD0">
        <w:trPr>
          <w:trHeight w:val="2096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1-5 от 24.08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ищенко Анна Никола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12.1985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учитель музыки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подаватель, Муниципальное бюджетное учреждение дополнительного образования "Усть-Абаканская детская школа искусств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дополнительного образования "Усть-Абаканская детская школа искусств"</w:t>
            </w:r>
          </w:p>
        </w:tc>
      </w:tr>
      <w:tr w:rsidR="007E0E96" w:rsidRPr="008A0682" w:rsidTr="000C2DD0">
        <w:trPr>
          <w:trHeight w:val="2326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Цхай Ирина Александ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9.1991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5, магистр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7E0E96" w:rsidRPr="008A0682" w:rsidTr="000C2DD0">
        <w:trPr>
          <w:trHeight w:val="2326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абалкина Любовь Владими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74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лаборант химико-бактериологического анализа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шинист насосных установок, Муниципальное унитарное предприятие "ТеплоВодоРесурс" администрации Усть-Абаканского поссовета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6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8"/>
        <w:gridCol w:w="1854"/>
        <w:gridCol w:w="1795"/>
        <w:gridCol w:w="1440"/>
        <w:gridCol w:w="3041"/>
        <w:gridCol w:w="2147"/>
        <w:gridCol w:w="3355"/>
      </w:tblGrid>
      <w:tr w:rsidR="000C2DD0" w:rsidTr="0001607A">
        <w:trPr>
          <w:trHeight w:val="931"/>
          <w:tblHeader/>
        </w:trPr>
        <w:tc>
          <w:tcPr>
            <w:tcW w:w="457" w:type="dxa"/>
            <w:vAlign w:val="center"/>
          </w:tcPr>
          <w:p w:rsidR="000C2DD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8" w:type="dxa"/>
            <w:vAlign w:val="center"/>
          </w:tcPr>
          <w:p w:rsidR="000C2DD0" w:rsidRPr="00847F3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4" w:type="dxa"/>
            <w:vAlign w:val="center"/>
          </w:tcPr>
          <w:p w:rsidR="000C2DD0" w:rsidRPr="00442DF1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5" w:type="dxa"/>
            <w:vAlign w:val="center"/>
          </w:tcPr>
          <w:p w:rsidR="000C2DD0" w:rsidRDefault="000C2DD0" w:rsidP="0001607A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0" w:type="dxa"/>
            <w:vAlign w:val="center"/>
          </w:tcPr>
          <w:p w:rsidR="000C2DD0" w:rsidRDefault="000C2DD0" w:rsidP="0001607A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41" w:type="dxa"/>
            <w:vAlign w:val="center"/>
          </w:tcPr>
          <w:p w:rsidR="000C2DD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7" w:type="dxa"/>
            <w:vAlign w:val="center"/>
          </w:tcPr>
          <w:p w:rsidR="000C2DD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5" w:type="dxa"/>
            <w:vAlign w:val="center"/>
          </w:tcPr>
          <w:p w:rsidR="000C2DD0" w:rsidRDefault="000C2DD0" w:rsidP="0001607A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01607A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0"/>
        <w:gridCol w:w="1663"/>
        <w:gridCol w:w="1842"/>
        <w:gridCol w:w="1806"/>
        <w:gridCol w:w="1430"/>
        <w:gridCol w:w="3057"/>
        <w:gridCol w:w="2128"/>
        <w:gridCol w:w="3343"/>
      </w:tblGrid>
      <w:tr w:rsidR="000C2DD0" w:rsidRPr="008A0682" w:rsidTr="000C2DD0">
        <w:trPr>
          <w:trHeight w:val="2098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7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клаева Елена Владимир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2.1973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4, ученый агроном, .  среднее профессиональное, 1993, агроном, .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Администрация Калининского сельсовета Усть-Абаканского района Республики Хакасия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Калининского сельсовета Усть-Абаканского района Республики Хакасия</w:t>
            </w:r>
          </w:p>
        </w:tc>
      </w:tr>
      <w:tr w:rsidR="000C2DD0" w:rsidRPr="008A0682" w:rsidTr="000C2DD0">
        <w:trPr>
          <w:trHeight w:val="1407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6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зурикова Марина Михайл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11.1981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бакалавр, .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юрисконсульт, филиал публично-правовой компании "Роскадастр"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Петровская</w:t>
            </w:r>
          </w:p>
        </w:tc>
      </w:tr>
      <w:tr w:rsidR="000C2DD0" w:rsidRPr="008A0682" w:rsidTr="000C2DD0">
        <w:trPr>
          <w:trHeight w:val="1625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6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Цуканова Надежда Михайл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4.1956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0C2DD0" w:rsidRPr="008A0682" w:rsidTr="000C2DD0">
        <w:trPr>
          <w:trHeight w:val="922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6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аранина Марина Павл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4.1966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спетчер пожарной связи, ОАО "Аэропорт-Абакан"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0C2DD0" w:rsidRPr="008A0682" w:rsidTr="000C2DD0">
        <w:trPr>
          <w:trHeight w:val="1856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воруха Евгения Николае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10.1985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психолог, преподаватель психологии, .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адуга"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7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1694"/>
        <w:gridCol w:w="1873"/>
        <w:gridCol w:w="1813"/>
        <w:gridCol w:w="1454"/>
        <w:gridCol w:w="3071"/>
        <w:gridCol w:w="2169"/>
        <w:gridCol w:w="3389"/>
      </w:tblGrid>
      <w:tr w:rsidR="000C2DD0" w:rsidTr="000C2DD0">
        <w:trPr>
          <w:trHeight w:val="931"/>
          <w:tblHeader/>
        </w:trPr>
        <w:tc>
          <w:tcPr>
            <w:tcW w:w="461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94" w:type="dxa"/>
            <w:vAlign w:val="center"/>
          </w:tcPr>
          <w:p w:rsidR="000C2DD0" w:rsidRPr="00847F3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73" w:type="dxa"/>
            <w:vAlign w:val="center"/>
          </w:tcPr>
          <w:p w:rsidR="000C2DD0" w:rsidRPr="00442DF1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13" w:type="dxa"/>
            <w:vAlign w:val="center"/>
          </w:tcPr>
          <w:p w:rsidR="000C2DD0" w:rsidRDefault="000C2DD0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54" w:type="dxa"/>
            <w:vAlign w:val="center"/>
          </w:tcPr>
          <w:p w:rsidR="000C2DD0" w:rsidRDefault="000C2DD0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71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69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89" w:type="dxa"/>
            <w:vAlign w:val="center"/>
          </w:tcPr>
          <w:p w:rsidR="000C2DD0" w:rsidRDefault="000C2DD0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5"/>
        <w:gridCol w:w="1682"/>
        <w:gridCol w:w="1863"/>
        <w:gridCol w:w="1826"/>
        <w:gridCol w:w="1447"/>
        <w:gridCol w:w="3092"/>
        <w:gridCol w:w="2152"/>
        <w:gridCol w:w="3382"/>
      </w:tblGrid>
      <w:tr w:rsidR="000C2DD0" w:rsidRPr="008A0682" w:rsidTr="000C2DD0">
        <w:trPr>
          <w:trHeight w:val="914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овичкова Марина Александр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5.1963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8, товаровед высшей квалификации, НИТ  высшее , 2009, экономист, ХГУ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0C2DD0" w:rsidRPr="008A0682" w:rsidTr="000C2DD0">
        <w:trPr>
          <w:trHeight w:val="2504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</w:tr>
      <w:tr w:rsidR="000C2DD0" w:rsidRPr="008A0682" w:rsidTr="000C2DD0">
        <w:trPr>
          <w:trHeight w:val="2504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орбостаева Татьяна Петр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07.1978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инженер, .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0C2DD0" w:rsidRPr="008A0682" w:rsidTr="000C2DD0">
        <w:trPr>
          <w:trHeight w:val="3192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2-5 от 24.08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влушкина Галина Анатолье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1.1960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экономист, .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хгалтер, Профсоюзная организация студентов Государственного образовательного учреждения высшего профессионального образования "Хакасский государственный университет им. Н.Ф. Катанова"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0C2DD0" w:rsidRPr="008A0682" w:rsidTr="000C2DD0">
        <w:trPr>
          <w:trHeight w:val="688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7/1019-5 от 06.03.2024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к Агния Орест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7.1985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Полев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8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684"/>
        <w:gridCol w:w="1861"/>
        <w:gridCol w:w="1802"/>
        <w:gridCol w:w="1445"/>
        <w:gridCol w:w="3052"/>
        <w:gridCol w:w="2156"/>
        <w:gridCol w:w="3368"/>
      </w:tblGrid>
      <w:tr w:rsidR="000C2DD0" w:rsidTr="000C2DD0">
        <w:trPr>
          <w:trHeight w:val="965"/>
          <w:tblHeader/>
        </w:trPr>
        <w:tc>
          <w:tcPr>
            <w:tcW w:w="459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4" w:type="dxa"/>
            <w:vAlign w:val="center"/>
          </w:tcPr>
          <w:p w:rsidR="000C2DD0" w:rsidRPr="00847F3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1" w:type="dxa"/>
            <w:vAlign w:val="center"/>
          </w:tcPr>
          <w:p w:rsidR="000C2DD0" w:rsidRPr="00442DF1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02" w:type="dxa"/>
            <w:vAlign w:val="center"/>
          </w:tcPr>
          <w:p w:rsidR="000C2DD0" w:rsidRDefault="000C2DD0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5" w:type="dxa"/>
            <w:vAlign w:val="center"/>
          </w:tcPr>
          <w:p w:rsidR="000C2DD0" w:rsidRDefault="000C2DD0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52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56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68" w:type="dxa"/>
            <w:vAlign w:val="center"/>
          </w:tcPr>
          <w:p w:rsidR="000C2DD0" w:rsidRDefault="000C2DD0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6"/>
        <w:gridCol w:w="1686"/>
        <w:gridCol w:w="1867"/>
        <w:gridCol w:w="1831"/>
        <w:gridCol w:w="1450"/>
        <w:gridCol w:w="3099"/>
        <w:gridCol w:w="2157"/>
        <w:gridCol w:w="3389"/>
      </w:tblGrid>
      <w:tr w:rsidR="000C2DD0" w:rsidRPr="008A0682" w:rsidTr="000C2DD0">
        <w:trPr>
          <w:trHeight w:val="2758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стеренко Ольга Анатолье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10.1968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учитель начальных классов, АГПИ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отделом по информационно-аналитической и методической работе, Муниципальное бюджетное учреждение " Районный Дом культуры "Дружба"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0C2DD0" w:rsidRPr="008A0682" w:rsidTr="000C2DD0">
        <w:trPr>
          <w:trHeight w:val="1146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стухова Наталья Ивано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8.1962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4, учитель математики, АГПИ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0C2DD0" w:rsidRPr="008A0682" w:rsidTr="000C2DD0">
        <w:trPr>
          <w:trHeight w:val="2066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4-5 от 23.08.2024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лева Татьяна Владимиро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4.1987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экономист-менеджер, .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экономист 1 категории, Управление образования администрации Усть-Абаканского района Республики Хакасия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 Республики Хакасия</w:t>
            </w:r>
          </w:p>
        </w:tc>
      </w:tr>
      <w:tr w:rsidR="000C2DD0" w:rsidRPr="008A0682" w:rsidTr="000C2DD0">
        <w:trPr>
          <w:trHeight w:val="2519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3/1031-5 от 29.05.2024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врик Елена Владимиро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3.1967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6, товаровед, .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хтер хозяйственной группы, 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культуры, молодежной политики, спорта и туризма администрации Усть-Абаканского района</w:t>
            </w:r>
          </w:p>
        </w:tc>
      </w:tr>
      <w:tr w:rsidR="000C2DD0" w:rsidRPr="008A0682" w:rsidTr="000C2DD0">
        <w:trPr>
          <w:trHeight w:val="1146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9/1831-5 от 01.09.2025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рлов Леонид Викторович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6.1959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2, учитель биологии, .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БОУ Усть-Абаканская общеобразовательная школа-интернат"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ОУ Усть-Абаканская общеобразовательная школа-интернат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685"/>
        <w:gridCol w:w="1863"/>
        <w:gridCol w:w="1803"/>
        <w:gridCol w:w="1446"/>
        <w:gridCol w:w="2633"/>
        <w:gridCol w:w="2580"/>
        <w:gridCol w:w="3371"/>
      </w:tblGrid>
      <w:tr w:rsidR="008F7669" w:rsidTr="007A6D0E">
        <w:trPr>
          <w:trHeight w:val="1023"/>
          <w:tblHeader/>
        </w:trPr>
        <w:tc>
          <w:tcPr>
            <w:tcW w:w="459" w:type="dxa"/>
            <w:vAlign w:val="center"/>
          </w:tcPr>
          <w:p w:rsidR="008F7669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5" w:type="dxa"/>
            <w:vAlign w:val="center"/>
          </w:tcPr>
          <w:p w:rsidR="008F7669" w:rsidRPr="00847F30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3" w:type="dxa"/>
            <w:vAlign w:val="center"/>
          </w:tcPr>
          <w:p w:rsidR="008F7669" w:rsidRPr="00442DF1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03" w:type="dxa"/>
            <w:vAlign w:val="center"/>
          </w:tcPr>
          <w:p w:rsidR="008F7669" w:rsidRDefault="008F766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6" w:type="dxa"/>
            <w:vAlign w:val="center"/>
          </w:tcPr>
          <w:p w:rsidR="008F7669" w:rsidRDefault="008F766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633" w:type="dxa"/>
            <w:vAlign w:val="center"/>
          </w:tcPr>
          <w:p w:rsidR="008F7669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80" w:type="dxa"/>
            <w:vAlign w:val="center"/>
          </w:tcPr>
          <w:p w:rsidR="008F7669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71" w:type="dxa"/>
            <w:vAlign w:val="center"/>
          </w:tcPr>
          <w:p w:rsidR="008F7669" w:rsidRDefault="008F766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F7669" w:rsidRDefault="008F766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3"/>
        <w:gridCol w:w="1675"/>
        <w:gridCol w:w="1854"/>
        <w:gridCol w:w="1818"/>
        <w:gridCol w:w="1441"/>
        <w:gridCol w:w="2638"/>
        <w:gridCol w:w="2584"/>
        <w:gridCol w:w="3366"/>
      </w:tblGrid>
      <w:tr w:rsidR="008F7669" w:rsidRPr="008A0682" w:rsidTr="007A6D0E">
        <w:trPr>
          <w:trHeight w:val="703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1-5 от 25.08.2025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ожкина Татьяна Борис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1.1963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6, инженер, Филиал КПИ в г. Абакане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8F7669" w:rsidRPr="008A0682" w:rsidTr="007A6D0E">
        <w:trPr>
          <w:trHeight w:val="1404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лигенькая Нина Владимир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03.1959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1, учитель, ПИ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, филиал №23 муниципального бюджетного учреджения культуры "Усть-Абаканская централизованная библиотечная систем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8F7669" w:rsidRPr="008A0682" w:rsidTr="007A6D0E">
        <w:trPr>
          <w:trHeight w:val="1338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ернышева Татьяна Геннадье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11.1977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9, учитель химии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Расцветовская средняя общеобразовательная школ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Садовая</w:t>
            </w:r>
          </w:p>
        </w:tc>
      </w:tr>
      <w:tr w:rsidR="008F7669" w:rsidRPr="008A0682" w:rsidTr="007A6D0E">
        <w:trPr>
          <w:trHeight w:val="1368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ршош Елена Павл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74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бухгалтер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хонный рабочий, Муниципальное бюджетное общеобразовательное учреждение  "Расцветовская средняя общеобразовательная школ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Микроквартал, д.1</w:t>
            </w:r>
          </w:p>
        </w:tc>
      </w:tr>
      <w:tr w:rsidR="008F7669" w:rsidRPr="008A0682" w:rsidTr="007A6D0E">
        <w:trPr>
          <w:trHeight w:val="691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лова Александра Александр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1.1981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1, коммерсант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Школьная</w:t>
            </w:r>
          </w:p>
        </w:tc>
      </w:tr>
      <w:tr w:rsidR="008F7669" w:rsidRPr="008A0682" w:rsidTr="007A6D0E">
        <w:trPr>
          <w:trHeight w:val="703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Жерносек Наталья Леонид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10.1978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8, бухгалтер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Фабричная</w:t>
            </w:r>
          </w:p>
        </w:tc>
      </w:tr>
      <w:tr w:rsidR="008F7669" w:rsidRPr="008A0682" w:rsidTr="007A6D0E">
        <w:trPr>
          <w:trHeight w:val="934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жапкина Анна Александр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9.1992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специалитет, 2015, информатик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смены, АО "Хакаснефтепродукт ВНК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8F7669" w:rsidRPr="008A0682" w:rsidTr="007A6D0E">
        <w:trPr>
          <w:trHeight w:val="1257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режевских Галина Алексее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78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7, коммерсант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Администрация Расцветовского сельсовета Усть-Абаканского района Республики Хакасия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8F7669" w:rsidRPr="008A0682" w:rsidTr="007A6D0E">
        <w:trPr>
          <w:trHeight w:val="1428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9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92/1096-5 от 09.07.2024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вайгерт Анжелика Андрее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73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Расцветовская средняя общеобразовательная школ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Школь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684"/>
        <w:gridCol w:w="1862"/>
        <w:gridCol w:w="1803"/>
        <w:gridCol w:w="1447"/>
        <w:gridCol w:w="3055"/>
        <w:gridCol w:w="2157"/>
        <w:gridCol w:w="3371"/>
      </w:tblGrid>
      <w:tr w:rsidR="007A6D0E" w:rsidTr="007A6D0E">
        <w:trPr>
          <w:trHeight w:val="1025"/>
          <w:tblHeader/>
        </w:trPr>
        <w:tc>
          <w:tcPr>
            <w:tcW w:w="458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4" w:type="dxa"/>
            <w:vAlign w:val="center"/>
          </w:tcPr>
          <w:p w:rsidR="007A6D0E" w:rsidRPr="00847F30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2" w:type="dxa"/>
            <w:vAlign w:val="center"/>
          </w:tcPr>
          <w:p w:rsidR="007A6D0E" w:rsidRPr="00442DF1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03" w:type="dxa"/>
            <w:vAlign w:val="center"/>
          </w:tcPr>
          <w:p w:rsidR="007A6D0E" w:rsidRDefault="007A6D0E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7" w:type="dxa"/>
            <w:vAlign w:val="center"/>
          </w:tcPr>
          <w:p w:rsidR="007A6D0E" w:rsidRDefault="007A6D0E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55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57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71" w:type="dxa"/>
            <w:vAlign w:val="center"/>
          </w:tcPr>
          <w:p w:rsidR="007A6D0E" w:rsidRDefault="007A6D0E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A6D0E" w:rsidRDefault="007A6D0E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3"/>
        <w:gridCol w:w="1673"/>
        <w:gridCol w:w="1853"/>
        <w:gridCol w:w="1817"/>
        <w:gridCol w:w="1439"/>
        <w:gridCol w:w="3076"/>
        <w:gridCol w:w="2141"/>
        <w:gridCol w:w="3364"/>
      </w:tblGrid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зьменко Анастасия Геннад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3.1982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эколог, ХГУ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иблиотекарь, филиал №23 Муниципального бюджетного учреждения культуры "Усть-Абаканская  централизованная библиотечная система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Жерносек Татьяна Васил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6.1959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6, швея-мотористка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спелова Екатерина Александ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8.1986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4, бухгалтер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Финансовое управление администрации Минусинского района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 Октябрьская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йс Наталья Давыд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9.1973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2, бакалавр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воспитатель, Муниципальное бюджетное дошкольное образовательное учреждение "Детский сад "Родничок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Ленина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удкевич Марина Владими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9.1968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6, продавец непродовольственных товаров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 ул. Зеленая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юбанова Светлана Борис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7.1973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экономист-менеджер, .  среднее профессиональное, 2007, бухгалтер, Государственное образовательное учреждение высшего профессионального образования "Хакасский государственный университет им. Н.Ф. Катанова"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Управление образования администрации Усть-Абаканский район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 Пионерская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зина Ирина Анатол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3.1992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делопроизводитель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удожественный руководитель, Муниципальное казенное учреждение муниципального образования Расцветовский сельсовет "Культурно-</w:t>
            </w:r>
            <w:r w:rsidRPr="008A0682">
              <w:rPr>
                <w:sz w:val="20"/>
              </w:rPr>
              <w:lastRenderedPageBreak/>
              <w:t>спортивный комплекс "Расцвет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жительства - п. Тепличный, ул. Октябрьская</w:t>
            </w:r>
          </w:p>
        </w:tc>
      </w:tr>
      <w:tr w:rsidR="007A6D0E" w:rsidRPr="008A0682" w:rsidTr="007A6D0E">
        <w:trPr>
          <w:trHeight w:val="1848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оздрина Анна Александ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6.1980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преподаватель дошкольной педагогики и психологии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одничок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 Садовая</w:t>
            </w:r>
          </w:p>
        </w:tc>
      </w:tr>
      <w:tr w:rsidR="007A6D0E" w:rsidRPr="008A0682" w:rsidTr="007A6D0E">
        <w:trPr>
          <w:trHeight w:val="1620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нтилеева Мария Викто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7.1983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экономист-менеджер, СФУ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специалист, филиал ПАО "Россети Сибири"- "Хакасэнерго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7A6D0E" w:rsidRPr="008A0682" w:rsidTr="007A6D0E">
        <w:trPr>
          <w:trHeight w:val="1608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Фоменко Ольга Иван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06.1981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, ИП Жилина А.В.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7A6D0E" w:rsidRPr="008A0682" w:rsidTr="007A6D0E">
        <w:trPr>
          <w:trHeight w:val="1620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оролич Наталья Геннад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8.1959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бухгалтер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1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"/>
        <w:gridCol w:w="1667"/>
        <w:gridCol w:w="1843"/>
        <w:gridCol w:w="1784"/>
        <w:gridCol w:w="1431"/>
        <w:gridCol w:w="3022"/>
        <w:gridCol w:w="2135"/>
        <w:gridCol w:w="3335"/>
      </w:tblGrid>
      <w:tr w:rsidR="007A6D0E" w:rsidTr="007A6D0E">
        <w:trPr>
          <w:trHeight w:val="977"/>
          <w:tblHeader/>
        </w:trPr>
        <w:tc>
          <w:tcPr>
            <w:tcW w:w="454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7" w:type="dxa"/>
            <w:vAlign w:val="center"/>
          </w:tcPr>
          <w:p w:rsidR="007A6D0E" w:rsidRPr="00847F30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7A6D0E" w:rsidRPr="00442DF1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4" w:type="dxa"/>
            <w:vAlign w:val="center"/>
          </w:tcPr>
          <w:p w:rsidR="007A6D0E" w:rsidRDefault="007A6D0E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1" w:type="dxa"/>
            <w:vAlign w:val="center"/>
          </w:tcPr>
          <w:p w:rsidR="007A6D0E" w:rsidRDefault="007A6D0E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22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35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35" w:type="dxa"/>
            <w:vAlign w:val="center"/>
          </w:tcPr>
          <w:p w:rsidR="007A6D0E" w:rsidRDefault="007A6D0E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A6D0E" w:rsidRDefault="007A6D0E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8"/>
        <w:gridCol w:w="1836"/>
        <w:gridCol w:w="1800"/>
        <w:gridCol w:w="1426"/>
        <w:gridCol w:w="3048"/>
        <w:gridCol w:w="2121"/>
        <w:gridCol w:w="3333"/>
      </w:tblGrid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ребенкина Светлана Иван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8.1976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7, учитель начальных классов, ХГУ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Опытне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тенко Светлана Станислав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71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экономист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бухгалтер, ООО "Прогресс-Плюс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увалова Лариса Юрье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8.1978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0, ученый агроном, ХГУ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 "Опытне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занова Галина Михайл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6.1963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3, медицинская сестра общего профиля, СМУ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Зеленое, ул. Пантеелева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6/1015-5 от 29.02.2024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рычкина Елена Валентин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6.1971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учитель биологии и химии, .  высшее , 1993, учитель биологии и химии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аптекой, ООО "Стрел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Зеленое, ул. Гагарина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льская Елена Виктор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1.1983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экономист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тистик, Государственное бюджетное учреждение здравоохранения  Республики Хакасия "Республиканский клинический перинатальный центр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ксимова Евгения Георгие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11.1986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экономист-менеджер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военно-учетный работник, Администрация Опытненского сельсовета Усть-Абаканского района </w:t>
            </w:r>
            <w:r w:rsidRPr="008A0682">
              <w:rPr>
                <w:sz w:val="20"/>
              </w:rPr>
              <w:lastRenderedPageBreak/>
              <w:t>Республики Хакасия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7A6D0E" w:rsidRPr="008A0682" w:rsidTr="007A6D0E">
        <w:trPr>
          <w:trHeight w:val="2843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н Ольга Александр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6.1988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0, бакалавр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нструктор по физической культуре, Муниципальное бюджетное дошкольное образовательное учреждение "Детский сад общегоразвивающего вида "Рябинушк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дошкольное образовательное учреждение "Детский сад общегоразвивающего вида "Рябинушка"</w:t>
            </w:r>
          </w:p>
        </w:tc>
      </w:tr>
      <w:tr w:rsidR="007A6D0E" w:rsidRPr="008A0682" w:rsidTr="007A6D0E">
        <w:trPr>
          <w:trHeight w:val="2373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стушенко Наталья Владимир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03.1979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3, ветеринарный врач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теринарный врач, Государственное казенное учреждение Республики Хакасия "Усть-Абаканская ветеринарная станция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Зеленое, ул. Комсомольск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</w:tblGrid>
      <w:tr w:rsidR="00A62CC9" w:rsidTr="00CD50DF">
        <w:tc>
          <w:tcPr>
            <w:tcW w:w="14142" w:type="dxa"/>
          </w:tcPr>
          <w:p w:rsidR="00A62CC9" w:rsidRPr="00CF7688" w:rsidRDefault="00A62CC9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A62CC9" w:rsidTr="00CD50DF">
        <w:tc>
          <w:tcPr>
            <w:tcW w:w="14142" w:type="dxa"/>
          </w:tcPr>
          <w:p w:rsidR="00A62CC9" w:rsidRDefault="00A62CC9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2</w:t>
            </w: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1662"/>
        <w:gridCol w:w="1837"/>
        <w:gridCol w:w="1779"/>
        <w:gridCol w:w="1427"/>
        <w:gridCol w:w="3013"/>
        <w:gridCol w:w="2128"/>
        <w:gridCol w:w="3325"/>
      </w:tblGrid>
      <w:tr w:rsidR="00A62CC9" w:rsidTr="00A62CC9">
        <w:trPr>
          <w:trHeight w:val="920"/>
          <w:tblHeader/>
        </w:trPr>
        <w:tc>
          <w:tcPr>
            <w:tcW w:w="453" w:type="dxa"/>
            <w:vAlign w:val="center"/>
          </w:tcPr>
          <w:p w:rsidR="00A62CC9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2" w:type="dxa"/>
            <w:vAlign w:val="center"/>
          </w:tcPr>
          <w:p w:rsidR="00A62CC9" w:rsidRPr="00847F30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7" w:type="dxa"/>
            <w:vAlign w:val="center"/>
          </w:tcPr>
          <w:p w:rsidR="00A62CC9" w:rsidRPr="00442DF1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9" w:type="dxa"/>
            <w:vAlign w:val="center"/>
          </w:tcPr>
          <w:p w:rsidR="00A62CC9" w:rsidRDefault="00A62C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7" w:type="dxa"/>
            <w:vAlign w:val="center"/>
          </w:tcPr>
          <w:p w:rsidR="00A62CC9" w:rsidRDefault="00A62C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13" w:type="dxa"/>
            <w:vAlign w:val="center"/>
          </w:tcPr>
          <w:p w:rsidR="00A62CC9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8" w:type="dxa"/>
            <w:vAlign w:val="center"/>
          </w:tcPr>
          <w:p w:rsidR="00A62CC9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5" w:type="dxa"/>
            <w:vAlign w:val="center"/>
          </w:tcPr>
          <w:p w:rsidR="00A62CC9" w:rsidRDefault="00A62C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62CC9" w:rsidRDefault="00A62C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3"/>
        <w:gridCol w:w="1831"/>
        <w:gridCol w:w="1796"/>
        <w:gridCol w:w="1422"/>
        <w:gridCol w:w="3041"/>
        <w:gridCol w:w="2116"/>
        <w:gridCol w:w="3325"/>
      </w:tblGrid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4-5 от 14.08.2025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райлинг Ольга Владимир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5.1974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4, педагог-организатор досуга, постановщик досуговых программ и театрализованных представлений, .  среднее профессиональное, 2004, педагог-организатор досуга, постановщик досуговых программ и театрализованных представлений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, Муниципальное бюджетное учреждение культуры "Усть-Абаканская  централизованная библиотечная система"  Калининская сельская библиотека, филиал №7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ралова Татьяна Владимир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12.1974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2, бухгалтер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служебных помещений, Управление культуры, молодёжной политики, спорта и туризма администрации Усть-Абаканского района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 ул. Студенческая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жевникова Валентина Валерье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11.1973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3, учитель начальных классов, АПУ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Звездочка"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дошкольное образовательное учреждение "Детский сад "Звездочка"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лексеенко Лариса Виктор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5.1961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0, фельдшер, АМУ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ранова Наталья Иван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0.1982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ученый агроном, .  высшее , 2010, экономис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диспетчер, АО "Аэропорт Абакан"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Степная</w:t>
            </w:r>
          </w:p>
        </w:tc>
      </w:tr>
      <w:tr w:rsidR="00A62CC9" w:rsidRPr="008A0682" w:rsidTr="00A62CC9">
        <w:trPr>
          <w:trHeight w:val="1182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 Денис Сергеевич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7.1982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3, юрис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ин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Любовь Сергее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7.1986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специалист по социальной работе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художественный руководитель, Муниципальное казенное учреждение культуры "Культурно-досуговый центр </w:t>
            </w:r>
            <w:r w:rsidRPr="008A0682">
              <w:rPr>
                <w:sz w:val="20"/>
              </w:rPr>
              <w:lastRenderedPageBreak/>
              <w:t>"Центр"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работы - Муниципальное казенное учреждение культуры "Культурно-досуговый центр "Центр"</w:t>
            </w:r>
          </w:p>
        </w:tc>
      </w:tr>
      <w:tr w:rsidR="00A62CC9" w:rsidRPr="008A0682" w:rsidTr="00A62CC9">
        <w:trPr>
          <w:trHeight w:val="1650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риченко Виктория Геннадье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1.1988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08, экономис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мощник директора, Филиал ПАО "МТС" по РХ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62CC9" w:rsidRPr="008A0682" w:rsidTr="00A62CC9">
        <w:trPr>
          <w:trHeight w:val="1662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овиков Сергей Валерьевич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3.1985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6, коммерсан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ин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</w:tblGrid>
      <w:tr w:rsidR="00E92C05" w:rsidTr="00CD50DF">
        <w:tc>
          <w:tcPr>
            <w:tcW w:w="14142" w:type="dxa"/>
          </w:tcPr>
          <w:p w:rsidR="00E92C05" w:rsidRPr="00CF7688" w:rsidRDefault="00E92C05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E92C05" w:rsidTr="00CD50DF">
        <w:tc>
          <w:tcPr>
            <w:tcW w:w="14142" w:type="dxa"/>
          </w:tcPr>
          <w:p w:rsidR="00E92C05" w:rsidRDefault="00E92C05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3</w:t>
            </w: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1653"/>
        <w:gridCol w:w="1828"/>
        <w:gridCol w:w="1770"/>
        <w:gridCol w:w="1418"/>
        <w:gridCol w:w="2996"/>
        <w:gridCol w:w="2116"/>
        <w:gridCol w:w="3307"/>
      </w:tblGrid>
      <w:tr w:rsidR="00E92C05" w:rsidTr="00E92C05">
        <w:trPr>
          <w:trHeight w:val="1022"/>
          <w:tblHeader/>
        </w:trPr>
        <w:tc>
          <w:tcPr>
            <w:tcW w:w="450" w:type="dxa"/>
            <w:vAlign w:val="center"/>
          </w:tcPr>
          <w:p w:rsidR="00E92C05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53" w:type="dxa"/>
            <w:vAlign w:val="center"/>
          </w:tcPr>
          <w:p w:rsidR="00E92C05" w:rsidRPr="00847F30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28" w:type="dxa"/>
            <w:vAlign w:val="center"/>
          </w:tcPr>
          <w:p w:rsidR="00E92C05" w:rsidRPr="00442DF1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0" w:type="dxa"/>
            <w:vAlign w:val="center"/>
          </w:tcPr>
          <w:p w:rsidR="00E92C05" w:rsidRDefault="00E92C05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E92C05" w:rsidRDefault="00E92C05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996" w:type="dxa"/>
            <w:vAlign w:val="center"/>
          </w:tcPr>
          <w:p w:rsidR="00E92C05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16" w:type="dxa"/>
            <w:vAlign w:val="center"/>
          </w:tcPr>
          <w:p w:rsidR="00E92C05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07" w:type="dxa"/>
            <w:vAlign w:val="center"/>
          </w:tcPr>
          <w:p w:rsidR="00E92C05" w:rsidRDefault="00E92C05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92C05" w:rsidRDefault="00E92C05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3"/>
        <w:gridCol w:w="1640"/>
        <w:gridCol w:w="1816"/>
        <w:gridCol w:w="1781"/>
        <w:gridCol w:w="1411"/>
        <w:gridCol w:w="3015"/>
        <w:gridCol w:w="2098"/>
        <w:gridCol w:w="3297"/>
      </w:tblGrid>
      <w:tr w:rsidR="00E92C05" w:rsidRPr="008A0682" w:rsidTr="00E92C05">
        <w:trPr>
          <w:trHeight w:val="916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жина Татьяна Алексее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9.1965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2, учитель начальных классов, ХГУ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E92C05" w:rsidRPr="008A0682" w:rsidTr="00E92C05">
        <w:trPr>
          <w:trHeight w:val="1594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тюкова Олена Павл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09.1974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ветеринарный врач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-консультант, Индивидуальный  предприниматель Медведева Эльвира Петровн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E92C05" w:rsidRPr="008A0682" w:rsidTr="00E92C05">
        <w:trPr>
          <w:trHeight w:val="2058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юнякова Ирина Анатолье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8.1971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учитель биологии, ХГУ  высшее образование - магистратура, 2019, магистр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ректор, Муниципальное бюджетное общеобразовательное учреждение "Калининская средняя общеобразовательная школа"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E92C05" w:rsidRPr="008A0682" w:rsidTr="00E92C05">
        <w:trPr>
          <w:trHeight w:val="678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дейчук Любовь Роман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9.1959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8, техник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КУК КДУ "Центр" филиал №1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40 лет Победы</w:t>
            </w:r>
          </w:p>
        </w:tc>
      </w:tr>
      <w:tr w:rsidR="00E92C05" w:rsidRPr="008A0682" w:rsidTr="00E92C05">
        <w:trPr>
          <w:trHeight w:val="690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2-5 от 25.08.2025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ячева Елена Владимир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11.1991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2, юрист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г. Абакан, ул. Заводская</w:t>
            </w:r>
          </w:p>
        </w:tc>
      </w:tr>
      <w:tr w:rsidR="00E92C05" w:rsidRPr="008A0682" w:rsidTr="00E92C05">
        <w:trPr>
          <w:trHeight w:val="2962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рупченко Елена Владимир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3.1969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7, библиотекарь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 2 категории, Муниципальное бюджетное учреждение культуры "Усть-Абаканская  централизованная библиотечная система"  Калининская сельская библиотек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E92C05" w:rsidRPr="008A0682" w:rsidTr="00E92C05">
        <w:trPr>
          <w:trHeight w:val="690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1-5 от 23.08.2024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кеева Алена Николае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11.1969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8, продавец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Коммунаров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15984" w:type="dxa"/>
        <w:tblLook w:val="0000"/>
      </w:tblPr>
      <w:tblGrid>
        <w:gridCol w:w="14142"/>
        <w:gridCol w:w="1842"/>
      </w:tblGrid>
      <w:tr w:rsidR="008A0682" w:rsidTr="00112EC9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842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112EC9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4</w:t>
            </w:r>
          </w:p>
        </w:tc>
        <w:tc>
          <w:tcPr>
            <w:tcW w:w="1842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1921"/>
        <w:gridCol w:w="8"/>
        <w:gridCol w:w="1758"/>
        <w:gridCol w:w="19"/>
        <w:gridCol w:w="1737"/>
        <w:gridCol w:w="1360"/>
        <w:gridCol w:w="2767"/>
        <w:gridCol w:w="46"/>
        <w:gridCol w:w="2370"/>
        <w:gridCol w:w="83"/>
        <w:gridCol w:w="3123"/>
      </w:tblGrid>
      <w:tr w:rsidR="00112EC9" w:rsidTr="00112EC9">
        <w:trPr>
          <w:trHeight w:val="973"/>
          <w:tblHeader/>
        </w:trPr>
        <w:tc>
          <w:tcPr>
            <w:tcW w:w="420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929" w:type="dxa"/>
            <w:gridSpan w:val="2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777" w:type="dxa"/>
            <w:gridSpan w:val="2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36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360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767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499" w:type="dxa"/>
            <w:gridSpan w:val="3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123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843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5-5 от 07.08.202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ражкова Ирина Михайл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1.1987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2, организатор социально-культурной деятельности, .  среднее профессиональное, 2007, товаровед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униципальное казенное учреждение культуры "Культурно-досуговый центр "Центр" филиал №2 СДК д. Чапаево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149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23/1196-5 от 03.03.202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такова Наталья Виктор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2.1986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8, библиотекарь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, МБУК Усть-Абаканская ЦБС" филиал 9 Чапаевской сельской библиотеки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Тиха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921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андро Екатерина Серге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1.1990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инженер по организации и управлению на транспорте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, МБОУ "Чапаевская ООШ"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ОУ "Чапаевская ООШ"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604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ганова Татьяна Владимир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9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683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манова Светлана Александр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2.1976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зоотехник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Зеленая Роща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695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робейникова Оксана Анатол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2.1976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хнический рабочий, МБОУ Чапаевская СОШ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Заречна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695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олярова Валентина Иван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2.1954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Гагарина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831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трик Алёна Михайл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5.1975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4, социально-культурная деятельность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униципальное казенное учреждение культуры "Культурно-досуговый центр "Центр" СДК д. Чапаево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казенное учреждение культуры "Культурно-досуговый центр "Центр" СДК д. Чапаево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228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правом </w:t>
            </w:r>
            <w:r w:rsidRPr="008A0682">
              <w:rPr>
                <w:sz w:val="20"/>
              </w:rPr>
              <w:lastRenderedPageBreak/>
              <w:t>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№ 267/1813-5 от </w:t>
            </w:r>
            <w:r w:rsidRPr="008A0682">
              <w:rPr>
                <w:sz w:val="20"/>
              </w:rPr>
              <w:lastRenderedPageBreak/>
              <w:t>25.08.202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Пузеева Анна </w:t>
            </w:r>
            <w:r w:rsidRPr="008A0682">
              <w:rPr>
                <w:sz w:val="20"/>
              </w:rPr>
              <w:lastRenderedPageBreak/>
              <w:t>Геннад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04.08.1987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</w:t>
            </w:r>
            <w:r w:rsidRPr="008A0682">
              <w:rPr>
                <w:sz w:val="20"/>
              </w:rPr>
              <w:lastRenderedPageBreak/>
              <w:t>бакалавриат, 2024, бакалавр, ФГБОУ ВО "ХГУ им. Н.Ф. Катанова"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руководитель кружковой </w:t>
            </w:r>
            <w:r w:rsidRPr="008A0682">
              <w:rPr>
                <w:sz w:val="20"/>
              </w:rPr>
              <w:lastRenderedPageBreak/>
              <w:t>работы, МКУК "КДЦ" Центр" филиал №2 СДК д. Чапаево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</w:t>
            </w:r>
            <w:r w:rsidRPr="008A0682">
              <w:rPr>
                <w:sz w:val="20"/>
              </w:rPr>
              <w:lastRenderedPageBreak/>
              <w:t>работы - МКУК "КДЦ" Центр" филиал №2 СДК д. Чапаево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376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0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ульгина Зоя Валер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01.1985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учитель начальных классов, .  среднее профессиональное, 2004, учитель начальных классов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Молодежна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2071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Якубенко Виктория Юр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12.1981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хозяйством, Муниципальное бюджетное общеобразовательное учреждение "Чапаевская средняя общеобразовательная школа"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112EC9" w:rsidTr="00CD50DF">
        <w:trPr>
          <w:gridAfter w:val="1"/>
          <w:wAfter w:w="1780" w:type="dxa"/>
        </w:trPr>
        <w:tc>
          <w:tcPr>
            <w:tcW w:w="14142" w:type="dxa"/>
          </w:tcPr>
          <w:p w:rsidR="00112EC9" w:rsidRPr="00CF7688" w:rsidRDefault="00112EC9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5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671"/>
        <w:gridCol w:w="1847"/>
        <w:gridCol w:w="1789"/>
        <w:gridCol w:w="1434"/>
        <w:gridCol w:w="3029"/>
        <w:gridCol w:w="2139"/>
        <w:gridCol w:w="3343"/>
      </w:tblGrid>
      <w:tr w:rsidR="00112EC9" w:rsidTr="00112EC9">
        <w:trPr>
          <w:trHeight w:val="898"/>
          <w:tblHeader/>
        </w:trPr>
        <w:tc>
          <w:tcPr>
            <w:tcW w:w="455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1" w:type="dxa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7" w:type="dxa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9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4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29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39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3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6"/>
        <w:gridCol w:w="1647"/>
        <w:gridCol w:w="1825"/>
        <w:gridCol w:w="1789"/>
        <w:gridCol w:w="1417"/>
        <w:gridCol w:w="3029"/>
        <w:gridCol w:w="2108"/>
        <w:gridCol w:w="3313"/>
      </w:tblGrid>
      <w:tr w:rsidR="00112EC9" w:rsidRPr="008A0682" w:rsidTr="00112EC9">
        <w:trPr>
          <w:trHeight w:val="915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ирясова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1.196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1, контролер-кассир, АПТУ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2EC9" w:rsidRPr="008A0682" w:rsidTr="00112EC9">
        <w:trPr>
          <w:trHeight w:val="2282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рлампова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67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6, бухгалтер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чальник отделения почтовой связи аал Сапогов, Управление федеральной почтовой связи Республики Хакасия АО "Почта России"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2EC9" w:rsidRPr="008A0682" w:rsidTr="00112EC9">
        <w:trPr>
          <w:trHeight w:val="677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8/1824-5 от 29.08.2025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нтипова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02.199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  среднее общее 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, ПАО ВТБ 24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Сапогов, ул. Юбилейная</w:t>
            </w:r>
          </w:p>
        </w:tc>
      </w:tr>
      <w:tr w:rsidR="00112EC9" w:rsidRPr="008A0682" w:rsidTr="00112EC9">
        <w:trPr>
          <w:trHeight w:val="2056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нтипова Елена Иосиф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11.196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2, лаборант химико-бактериологического анализа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, Муниципальное бюджетное общеобразовательное учреждение "Сапоговская средняя общеобразовательная школа"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rPr>
          <w:trHeight w:val="1141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8/1823-5 от 29.08.2025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олотарева Нина Владимир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9.1960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7, товаровед, .  среднее профессиональное, 1987, товаровед, ККТ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Сапогов, ул. Школьная</w:t>
            </w:r>
          </w:p>
        </w:tc>
      </w:tr>
      <w:tr w:rsidR="00112EC9" w:rsidRPr="008A0682" w:rsidTr="00112EC9">
        <w:trPr>
          <w:trHeight w:val="1604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икифорова Нина Виктор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6.1978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2, техник-технолог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2EC9" w:rsidRPr="008A0682" w:rsidTr="00112EC9">
        <w:trPr>
          <w:trHeight w:val="1153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андро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6.198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инженер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Pr="00112EC9" w:rsidRDefault="008A0682" w:rsidP="00112EC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6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674"/>
        <w:gridCol w:w="1850"/>
        <w:gridCol w:w="1791"/>
        <w:gridCol w:w="1436"/>
        <w:gridCol w:w="3034"/>
        <w:gridCol w:w="2142"/>
        <w:gridCol w:w="3348"/>
      </w:tblGrid>
      <w:tr w:rsidR="00112EC9" w:rsidTr="00112EC9">
        <w:trPr>
          <w:trHeight w:val="1043"/>
          <w:tblHeader/>
        </w:trPr>
        <w:tc>
          <w:tcPr>
            <w:tcW w:w="456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4" w:type="dxa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0" w:type="dxa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1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6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34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2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8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9"/>
        <w:gridCol w:w="1663"/>
        <w:gridCol w:w="1842"/>
        <w:gridCol w:w="1806"/>
        <w:gridCol w:w="1430"/>
        <w:gridCol w:w="3057"/>
        <w:gridCol w:w="2127"/>
        <w:gridCol w:w="3344"/>
      </w:tblGrid>
      <w:tr w:rsidR="00112EC9" w:rsidRPr="008A0682" w:rsidTr="00112EC9">
        <w:trPr>
          <w:trHeight w:val="2488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лматова Марина Викто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2.1986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учитель начальных классов, ХГУ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города Абакана "Средняя общеобразовательная школа №11"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2EC9" w:rsidRPr="008A0682" w:rsidTr="00112EC9">
        <w:trPr>
          <w:trHeight w:val="1132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ринцева Галина Демьян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5.1963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юрист, .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2EC9" w:rsidRPr="008A0682" w:rsidTr="00112EC9">
        <w:trPr>
          <w:trHeight w:val="1580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пожникова Елена Владими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7.1978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rPr>
          <w:trHeight w:val="1592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еленкова Ольга Александ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8.1973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6, учитель трудового обучения и общетехнических дисциплин, .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2EC9" w:rsidRPr="008A0682" w:rsidTr="00112EC9">
        <w:trPr>
          <w:trHeight w:val="2949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Егорова Ольга Викто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11.1987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инженер путей сообщения, .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журный по железнодорожной станции, Филиал ОАО "РЖД" Центральная дирекция управления движением Красноярская дирекция управления движением Абаканский центр организации работы железнодорожных станций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Pr="00112EC9" w:rsidRDefault="008A0682" w:rsidP="00112EC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7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59"/>
        <w:gridCol w:w="1833"/>
        <w:gridCol w:w="1775"/>
        <w:gridCol w:w="1423"/>
        <w:gridCol w:w="3006"/>
        <w:gridCol w:w="2123"/>
        <w:gridCol w:w="3317"/>
      </w:tblGrid>
      <w:tr w:rsidR="00112EC9" w:rsidTr="00112EC9">
        <w:trPr>
          <w:trHeight w:val="965"/>
          <w:tblHeader/>
        </w:trPr>
        <w:tc>
          <w:tcPr>
            <w:tcW w:w="452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59" w:type="dxa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3" w:type="dxa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5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3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06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3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17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6"/>
        <w:gridCol w:w="1834"/>
        <w:gridCol w:w="1799"/>
        <w:gridCol w:w="1425"/>
        <w:gridCol w:w="3046"/>
        <w:gridCol w:w="2119"/>
        <w:gridCol w:w="3331"/>
      </w:tblGrid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галакова Людмила Михайл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12.196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9, швея-мотористка 2 разряд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йнбергер Татьяна Александр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4.199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бухгалт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2 категории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Райковского сельсовета Усть-Абаканского района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илина Анастасия Владимир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08.1989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магист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Администрация Райковского сельсовета Усть-Абаканского район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инокурова Ольга Иван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9.1961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1, бухгалт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Райков, ул. Совхозная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еславец Надежда Серг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5.1988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экономист-менедж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хгалтер 1 категории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Райков, ул. Ленина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2-5 от 14.08.2025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вальчук Татьяна Вячеслав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6.199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3, экономист, .  высшее , 2013, экономист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енно-учетный работник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Райковского сельсовета Усть-Абаканского района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вкина Надежда Алекс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2.1984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1, бакалав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Райковская средняя общеобразовательная школа имени Н.И. Носова "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Райковская средняя общеобразовательная школа имени Н.И. Носова "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</w:t>
            </w:r>
            <w:r w:rsidRPr="008A0682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№ 132/769-5 от </w:t>
            </w:r>
            <w:r w:rsidRPr="008A0682">
              <w:rPr>
                <w:sz w:val="20"/>
              </w:rPr>
              <w:lastRenderedPageBreak/>
              <w:t>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Трубенко Светлана </w:t>
            </w:r>
            <w:r w:rsidRPr="008A0682">
              <w:rPr>
                <w:sz w:val="20"/>
              </w:rPr>
              <w:lastRenderedPageBreak/>
              <w:t>Серг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8.10.198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специалист </w:t>
            </w:r>
            <w:r w:rsidRPr="008A0682">
              <w:rPr>
                <w:sz w:val="20"/>
              </w:rPr>
              <w:lastRenderedPageBreak/>
              <w:t>коммерции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мерчендайзер, ООО </w:t>
            </w:r>
            <w:r w:rsidRPr="008A0682">
              <w:rPr>
                <w:sz w:val="20"/>
              </w:rPr>
              <w:lastRenderedPageBreak/>
              <w:t>"ОУПЕН Мск"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ХАКАССКОЕ РЕГИОНАЛЬНОЕ </w:t>
            </w:r>
            <w:r w:rsidRPr="008A0682">
              <w:rPr>
                <w:sz w:val="20"/>
              </w:rPr>
              <w:lastRenderedPageBreak/>
              <w:t>ОТДЕЛЕНИЕ политической партии "КОММУНИСТИЧЕСКАЯ ПАРТИЯ РОССИЙСКОЙ ФЕДЕРАЦИИ"</w:t>
            </w:r>
          </w:p>
        </w:tc>
      </w:tr>
      <w:tr w:rsidR="00112EC9" w:rsidRPr="008A0682" w:rsidTr="00112EC9">
        <w:trPr>
          <w:trHeight w:val="2267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9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Фисенко Елена Алекс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9.1981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6, бухгалт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главного бухгалтера, Администрация Райковского сельсовета Усть-Абаканского район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3D088E" w:rsidTr="00CD50DF">
        <w:trPr>
          <w:gridAfter w:val="1"/>
          <w:wAfter w:w="1780" w:type="dxa"/>
        </w:trPr>
        <w:tc>
          <w:tcPr>
            <w:tcW w:w="14142" w:type="dxa"/>
          </w:tcPr>
          <w:p w:rsidR="003D088E" w:rsidRPr="00CF7688" w:rsidRDefault="003D088E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8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60"/>
        <w:gridCol w:w="1835"/>
        <w:gridCol w:w="1776"/>
        <w:gridCol w:w="1424"/>
        <w:gridCol w:w="3008"/>
        <w:gridCol w:w="2124"/>
        <w:gridCol w:w="3320"/>
      </w:tblGrid>
      <w:tr w:rsidR="003D088E" w:rsidTr="003D088E">
        <w:trPr>
          <w:trHeight w:val="987"/>
          <w:tblHeader/>
        </w:trPr>
        <w:tc>
          <w:tcPr>
            <w:tcW w:w="452" w:type="dxa"/>
            <w:vAlign w:val="center"/>
          </w:tcPr>
          <w:p w:rsidR="003D088E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0" w:type="dxa"/>
            <w:vAlign w:val="center"/>
          </w:tcPr>
          <w:p w:rsidR="003D088E" w:rsidRPr="00847F30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5" w:type="dxa"/>
            <w:vAlign w:val="center"/>
          </w:tcPr>
          <w:p w:rsidR="003D088E" w:rsidRPr="00442DF1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6" w:type="dxa"/>
            <w:vAlign w:val="center"/>
          </w:tcPr>
          <w:p w:rsidR="003D088E" w:rsidRDefault="003D088E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4" w:type="dxa"/>
            <w:vAlign w:val="center"/>
          </w:tcPr>
          <w:p w:rsidR="003D088E" w:rsidRDefault="003D088E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08" w:type="dxa"/>
            <w:vAlign w:val="center"/>
          </w:tcPr>
          <w:p w:rsidR="003D088E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4" w:type="dxa"/>
            <w:vAlign w:val="center"/>
          </w:tcPr>
          <w:p w:rsidR="003D088E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0" w:type="dxa"/>
            <w:vAlign w:val="center"/>
          </w:tcPr>
          <w:p w:rsidR="003D088E" w:rsidRDefault="003D088E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088E" w:rsidRDefault="003D088E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7"/>
        <w:gridCol w:w="1651"/>
        <w:gridCol w:w="1829"/>
        <w:gridCol w:w="1793"/>
        <w:gridCol w:w="1420"/>
        <w:gridCol w:w="3036"/>
        <w:gridCol w:w="2113"/>
        <w:gridCol w:w="3320"/>
      </w:tblGrid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5/1062-5 от 20.06.2024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твеева Лариса Никола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3.1965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8, учитель биологии и химии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Доможаковская средняя общеобразовательная школа им. Н.Г. Доможакова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Доможаковская средняя общеобразовательная школа им. Н.Г. Доможакова"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4-5 от 25.08.2025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мельченко Олеся Никола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6.1994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мозанятый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Доможаков ул. Набережная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ерасимова Татьяна Василь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.07.1972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5, педагог-дефектолог для работы с детьми дошкольного возраста с отклонениями в развитии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библиотекарь, Муниципальное бюджетное общеобразовательное учреждение "Доможаковская средняя общеобразовательная школа имени Н.Г. Доможакова 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Карина Серге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2.1991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юрист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лопроизводитель, Муниципальное бюджетное общеобразовательное учреждение "Доможаковская средняя общеобразовательная школа имени Н.Г. Доможакова 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душкина Дина Александр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3.1971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1, учитель физической культуры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по социально-культурной деятельности, Муниципальное казенное учреждение "Доможаковский Культурно-Досуговый Центр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Доможаков, ул. Механизаторская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</w:t>
            </w:r>
            <w:r w:rsidRPr="008A0682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№ 269/1828-5 от </w:t>
            </w:r>
            <w:r w:rsidRPr="008A0682">
              <w:rPr>
                <w:sz w:val="20"/>
              </w:rPr>
              <w:lastRenderedPageBreak/>
              <w:t>01.09.2025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Лещенок Наталья </w:t>
            </w:r>
            <w:r w:rsidRPr="008A0682">
              <w:rPr>
                <w:sz w:val="20"/>
              </w:rPr>
              <w:lastRenderedPageBreak/>
              <w:t>Андре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8.10.2002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3, </w:t>
            </w:r>
            <w:r w:rsidRPr="008A0682">
              <w:rPr>
                <w:sz w:val="20"/>
              </w:rPr>
              <w:lastRenderedPageBreak/>
              <w:t>учитель начальных классов, Краевое ГБПОУ "Минусинский педагогический колледж имени А. А. Пушкина"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учитель начальных </w:t>
            </w:r>
            <w:r w:rsidRPr="008A0682">
              <w:rPr>
                <w:sz w:val="20"/>
              </w:rPr>
              <w:lastRenderedPageBreak/>
              <w:t>классов, МБОУ "Доможаковская СОШ им. Н.Г. Доможакова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</w:t>
            </w:r>
            <w:r w:rsidRPr="008A0682">
              <w:rPr>
                <w:sz w:val="20"/>
              </w:rPr>
              <w:lastRenderedPageBreak/>
              <w:t>жительства</w:t>
            </w:r>
          </w:p>
        </w:tc>
      </w:tr>
      <w:tr w:rsidR="003D088E" w:rsidRPr="008A0682" w:rsidTr="003D088E">
        <w:trPr>
          <w:trHeight w:val="1608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5/1061-5 от 20.06.2024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саренко Оксана Константин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4.1975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3D088E" w:rsidRPr="008A0682" w:rsidTr="003D088E">
        <w:trPr>
          <w:trHeight w:val="1380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2-5 от 23.08.2024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мирнова Анна Виктор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7.1977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основное общее 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ладовщик, МБОУ "Доможаковская СОШ им. Н.Г. Доможакова" СПДО детский сад "Тополек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3D088E" w:rsidRPr="008A0682" w:rsidTr="003D088E">
        <w:trPr>
          <w:trHeight w:val="696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ещенко Василиса Александр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12.1992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6, бакалавр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мозанятая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Шурышев, ул. Зеле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656"/>
        <w:gridCol w:w="1830"/>
        <w:gridCol w:w="1772"/>
        <w:gridCol w:w="1421"/>
        <w:gridCol w:w="3001"/>
        <w:gridCol w:w="2120"/>
        <w:gridCol w:w="3312"/>
      </w:tblGrid>
      <w:tr w:rsidR="001E7072" w:rsidTr="00865A46">
        <w:trPr>
          <w:trHeight w:val="1032"/>
          <w:tblHeader/>
        </w:trPr>
        <w:tc>
          <w:tcPr>
            <w:tcW w:w="451" w:type="dxa"/>
            <w:vAlign w:val="center"/>
          </w:tcPr>
          <w:p w:rsidR="001E7072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56" w:type="dxa"/>
            <w:vAlign w:val="center"/>
          </w:tcPr>
          <w:p w:rsidR="001E7072" w:rsidRPr="00847F30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0" w:type="dxa"/>
            <w:vAlign w:val="center"/>
          </w:tcPr>
          <w:p w:rsidR="001E7072" w:rsidRPr="00442DF1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2" w:type="dxa"/>
            <w:vAlign w:val="center"/>
          </w:tcPr>
          <w:p w:rsidR="001E7072" w:rsidRDefault="001E7072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1" w:type="dxa"/>
            <w:vAlign w:val="center"/>
          </w:tcPr>
          <w:p w:rsidR="001E7072" w:rsidRDefault="001E7072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01" w:type="dxa"/>
            <w:vAlign w:val="center"/>
          </w:tcPr>
          <w:p w:rsidR="001E7072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0" w:type="dxa"/>
            <w:vAlign w:val="center"/>
          </w:tcPr>
          <w:p w:rsidR="001E7072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12" w:type="dxa"/>
            <w:vAlign w:val="center"/>
          </w:tcPr>
          <w:p w:rsidR="001E7072" w:rsidRDefault="001E7072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E7072" w:rsidRDefault="001E7072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1"/>
        <w:gridCol w:w="1632"/>
        <w:gridCol w:w="1808"/>
        <w:gridCol w:w="1773"/>
        <w:gridCol w:w="1404"/>
        <w:gridCol w:w="3001"/>
        <w:gridCol w:w="2089"/>
        <w:gridCol w:w="3282"/>
      </w:tblGrid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6-5 от 14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ахтуева Яна Серге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7.1997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9, лечебное дело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ий фельдшерско-акушерским пунктом- фельдшер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. председателя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ченкина Ирина Александр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10.1968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педагог-психолог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психолог, Муниципальное бюджетное общеобразовательное учреждение  "Калининская средняя общеобразовательная школ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чай Дарья Вячеслав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9.2000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2, руководитель любительского творческого коллектива, преподаватель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униципальное казенное учреждение культуры "Культурно-досуговый центр "Центр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казенное учреждение культуры "Культурно-досуговый центр "Центр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53-5 от 07.12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фанасьева Кристина Игор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2.1992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4, менеджер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лопроизводитель, МБДОУ "ДС "Калинк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ДОУ "ДС "Калинк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6-5 от 24.08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езверхая Кристина Валерь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7.1994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6, бакалавр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психолог, МБДОУ "ДС "Калинк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ДОУ "ДС "Калинк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довкина Любовь Никола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11.1987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историк, преподаватель истории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 "Калининская средняя общеобразовательная школ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правом реш. </w:t>
            </w:r>
            <w:r w:rsidRPr="008A0682">
              <w:rPr>
                <w:sz w:val="20"/>
              </w:rPr>
              <w:lastRenderedPageBreak/>
              <w:t>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№ 267/1816-5 от 25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азиева Валентина Филат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12.1978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уборщик служебных помещений, ГБУЗ РХ </w:t>
            </w:r>
            <w:r w:rsidRPr="008A0682">
              <w:rPr>
                <w:sz w:val="20"/>
              </w:rPr>
              <w:lastRenderedPageBreak/>
              <w:t>Усть-Абаканская РБ им. Н.И. Солошенко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работы - ГБУЗ РХ Усть-Абаканская </w:t>
            </w:r>
            <w:r w:rsidRPr="008A0682">
              <w:rPr>
                <w:sz w:val="20"/>
              </w:rPr>
              <w:lastRenderedPageBreak/>
              <w:t>РБ им. Н.Н. Солошенко</w:t>
            </w:r>
          </w:p>
        </w:tc>
      </w:tr>
      <w:tr w:rsidR="001E7072" w:rsidRPr="008A0682" w:rsidTr="00865A46">
        <w:trPr>
          <w:trHeight w:val="1774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7-5 от 25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тдельных Лилия Роберт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4.1974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4, лечебное дело, Абаканское медучилище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сестра процедурной, ГБУЗ РХ "Усть-Абаканская центральная районная больница имени Н.И. Солошенко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БУЗ РХ "Усть-Абаканская центральная районная больница имени Н.И. Солошенко"</w:t>
            </w:r>
          </w:p>
        </w:tc>
      </w:tr>
      <w:tr w:rsidR="001E7072" w:rsidRPr="008A0682" w:rsidTr="00865A46">
        <w:trPr>
          <w:trHeight w:val="887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8-5 от 25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ргачева Елена Алексе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7.1988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администратор, ООО "ОН-Лайн Клиник Плюс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6"/>
        <w:gridCol w:w="1853"/>
        <w:gridCol w:w="1794"/>
        <w:gridCol w:w="1439"/>
        <w:gridCol w:w="3038"/>
        <w:gridCol w:w="2146"/>
        <w:gridCol w:w="3353"/>
      </w:tblGrid>
      <w:tr w:rsidR="006819B1" w:rsidTr="006819B1">
        <w:trPr>
          <w:trHeight w:val="853"/>
          <w:tblHeader/>
        </w:trPr>
        <w:tc>
          <w:tcPr>
            <w:tcW w:w="457" w:type="dxa"/>
            <w:vAlign w:val="center"/>
          </w:tcPr>
          <w:p w:rsidR="006819B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6" w:type="dxa"/>
            <w:vAlign w:val="center"/>
          </w:tcPr>
          <w:p w:rsidR="006819B1" w:rsidRPr="00847F30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3" w:type="dxa"/>
            <w:vAlign w:val="center"/>
          </w:tcPr>
          <w:p w:rsidR="006819B1" w:rsidRPr="00442DF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4" w:type="dxa"/>
            <w:vAlign w:val="center"/>
          </w:tcPr>
          <w:p w:rsidR="006819B1" w:rsidRDefault="006819B1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9" w:type="dxa"/>
            <w:vAlign w:val="center"/>
          </w:tcPr>
          <w:p w:rsidR="006819B1" w:rsidRDefault="006819B1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38" w:type="dxa"/>
            <w:vAlign w:val="center"/>
          </w:tcPr>
          <w:p w:rsidR="006819B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6" w:type="dxa"/>
            <w:vAlign w:val="center"/>
          </w:tcPr>
          <w:p w:rsidR="006819B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3" w:type="dxa"/>
            <w:vAlign w:val="center"/>
          </w:tcPr>
          <w:p w:rsidR="006819B1" w:rsidRDefault="006819B1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819B1" w:rsidRDefault="006819B1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0"/>
        <w:gridCol w:w="1667"/>
        <w:gridCol w:w="1845"/>
        <w:gridCol w:w="1810"/>
        <w:gridCol w:w="1434"/>
        <w:gridCol w:w="3064"/>
        <w:gridCol w:w="2132"/>
        <w:gridCol w:w="3351"/>
      </w:tblGrid>
      <w:tr w:rsidR="006819B1" w:rsidRPr="008A0682" w:rsidTr="006819B1">
        <w:trPr>
          <w:trHeight w:val="922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28/1210-5 от 24.03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ожков Борис Владимирович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4.1960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администрация Весенненского сельсовета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6819B1" w:rsidRPr="008A0682" w:rsidTr="006819B1">
        <w:trPr>
          <w:trHeight w:val="2071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олстобова Ольга Ивано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11.1958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3, учитель начальных классов, АГПИ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Весенненская средняя общеобразовательная школа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6819B1" w:rsidRPr="008A0682" w:rsidTr="006819B1">
        <w:trPr>
          <w:trHeight w:val="2071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28/1210-5 от 24.03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рндт Ирина Василь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2.1970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учитель математики, информатики и вычислительной техники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Весенненская средняя общеобразовательная школа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сенненская средняя общеобразовательная школа"</w:t>
            </w:r>
          </w:p>
        </w:tc>
      </w:tr>
      <w:tr w:rsidR="006819B1" w:rsidRPr="008A0682" w:rsidTr="006819B1">
        <w:trPr>
          <w:trHeight w:val="2526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убарь Светлана Ивано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9.1964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5, учитель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  <w:tr w:rsidR="006819B1" w:rsidRPr="008A0682" w:rsidTr="006819B1">
        <w:trPr>
          <w:trHeight w:val="1605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ладимирова Елена Никола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87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6819B1" w:rsidRPr="008A0682" w:rsidTr="006819B1">
        <w:trPr>
          <w:trHeight w:val="694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усева Наталья Дмитри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04.1964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4, организатор социально-культурной деятельности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Хакасское региональное отделение Политической партии ЛДПР - Либерально-демократической партии </w:t>
            </w:r>
            <w:r w:rsidRPr="008A0682">
              <w:rPr>
                <w:sz w:val="20"/>
              </w:rPr>
              <w:lastRenderedPageBreak/>
              <w:t>России</w:t>
            </w:r>
          </w:p>
        </w:tc>
      </w:tr>
      <w:tr w:rsidR="006819B1" w:rsidRPr="008A0682" w:rsidTr="006819B1">
        <w:trPr>
          <w:trHeight w:val="2059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9-5 от 25.08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быжакова Ирина Никола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12.1976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коммерсант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помещений, Администрация Весенненского сельсовета Усть-Абаканского района Республики Хакасия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Весенненского сельсовета Усть-Абаканского района Республики Хакасия</w:t>
            </w:r>
          </w:p>
        </w:tc>
      </w:tr>
      <w:tr w:rsidR="006819B1" w:rsidRPr="008A0682" w:rsidTr="006819B1">
        <w:trPr>
          <w:trHeight w:val="694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ргаполова Нина Серге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9.1955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7, зоотехник-организатор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Весеннее, ул. Мира</w:t>
            </w:r>
          </w:p>
        </w:tc>
      </w:tr>
      <w:tr w:rsidR="006819B1" w:rsidRPr="008A0682" w:rsidTr="006819B1">
        <w:trPr>
          <w:trHeight w:val="2526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20-5 от 25.08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взунова Татьяна Леонидо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11.1973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пекарь, кондитер 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вар,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2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61"/>
        <w:gridCol w:w="1836"/>
        <w:gridCol w:w="1778"/>
        <w:gridCol w:w="1425"/>
        <w:gridCol w:w="1887"/>
        <w:gridCol w:w="3249"/>
        <w:gridCol w:w="3322"/>
      </w:tblGrid>
      <w:tr w:rsidR="008B43AF" w:rsidTr="00895BE9">
        <w:trPr>
          <w:trHeight w:val="1054"/>
          <w:tblHeader/>
        </w:trPr>
        <w:tc>
          <w:tcPr>
            <w:tcW w:w="452" w:type="dxa"/>
            <w:vAlign w:val="center"/>
          </w:tcPr>
          <w:p w:rsidR="008B43AF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1" w:type="dxa"/>
            <w:vAlign w:val="center"/>
          </w:tcPr>
          <w:p w:rsidR="008B43AF" w:rsidRPr="00847F30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6" w:type="dxa"/>
            <w:vAlign w:val="center"/>
          </w:tcPr>
          <w:p w:rsidR="008B43AF" w:rsidRPr="00442DF1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8" w:type="dxa"/>
            <w:vAlign w:val="center"/>
          </w:tcPr>
          <w:p w:rsidR="008B43AF" w:rsidRDefault="008B43AF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5" w:type="dxa"/>
            <w:vAlign w:val="center"/>
          </w:tcPr>
          <w:p w:rsidR="008B43AF" w:rsidRDefault="008B43AF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1887" w:type="dxa"/>
            <w:vAlign w:val="center"/>
          </w:tcPr>
          <w:p w:rsidR="008B43AF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3249" w:type="dxa"/>
            <w:vAlign w:val="center"/>
          </w:tcPr>
          <w:p w:rsidR="008B43AF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2" w:type="dxa"/>
            <w:vAlign w:val="center"/>
          </w:tcPr>
          <w:p w:rsidR="008B43AF" w:rsidRDefault="008B43AF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B43AF" w:rsidRDefault="008B43AF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4"/>
        <w:gridCol w:w="1644"/>
        <w:gridCol w:w="1820"/>
        <w:gridCol w:w="1785"/>
        <w:gridCol w:w="1414"/>
        <w:gridCol w:w="1922"/>
        <w:gridCol w:w="3203"/>
        <w:gridCol w:w="3305"/>
      </w:tblGrid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истанова Оксана Семен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3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5, учитель начальных классов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Чарковская средняя общеобразовательная школа - интернат им. В.Г. Майнашев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гатаева Фаина Никола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1.1960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3, учитель начальных классов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Желнина Татьяна Геннадь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0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3, бухгалтер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Администрация Чарковского сельсовета Усть-Абаканского района Республики Хакасия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сильева Эмилия Никола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3.1971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орож, МБОУ "МБОУ "Чарковская СОШИ им. В.Г. Майнашева" детский сад "Колосок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Чарков, ул. Щетинкина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селева Светлана Михайл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10.1966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Чарков, ул. Кирова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знова Галина Иван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5.1970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8, продавец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циальный работник, Отделение по Усть-Абаканскому району Автономной некоммерческой организации Центр социального обслуживания "Ник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ыбачкова Альбина Григорь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2.1959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3, учитель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Ах-Хол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льянова Анжелика Виссарион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4.1973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6, учитель русского языка и литературы 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БОУ "Чарковская СОШИ им. В.Г. Майнашев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Чарков, ул. Степная</w:t>
            </w:r>
          </w:p>
        </w:tc>
      </w:tr>
      <w:tr w:rsidR="008B43AF" w:rsidRPr="008A0682" w:rsidTr="00895BE9">
        <w:trPr>
          <w:trHeight w:val="1683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барова Галина Егор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2.1964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Чарковская средняя общеобразовательная школа - интернат им. В.Г. Майнашев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CF7688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7688">
              <w:rPr>
                <w:sz w:val="22"/>
                <w:szCs w:val="22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4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61"/>
        <w:gridCol w:w="1836"/>
        <w:gridCol w:w="1778"/>
        <w:gridCol w:w="1425"/>
        <w:gridCol w:w="3010"/>
        <w:gridCol w:w="2126"/>
        <w:gridCol w:w="3322"/>
      </w:tblGrid>
      <w:tr w:rsidR="00895BE9" w:rsidTr="00895BE9">
        <w:trPr>
          <w:trHeight w:val="976"/>
          <w:tblHeader/>
        </w:trPr>
        <w:tc>
          <w:tcPr>
            <w:tcW w:w="452" w:type="dxa"/>
            <w:vAlign w:val="center"/>
          </w:tcPr>
          <w:p w:rsidR="00895BE9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1" w:type="dxa"/>
            <w:vAlign w:val="center"/>
          </w:tcPr>
          <w:p w:rsidR="00895BE9" w:rsidRPr="00847F30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6" w:type="dxa"/>
            <w:vAlign w:val="center"/>
          </w:tcPr>
          <w:p w:rsidR="00895BE9" w:rsidRPr="00442DF1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8" w:type="dxa"/>
            <w:vAlign w:val="center"/>
          </w:tcPr>
          <w:p w:rsidR="00895BE9" w:rsidRDefault="00895BE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5" w:type="dxa"/>
            <w:vAlign w:val="center"/>
          </w:tcPr>
          <w:p w:rsidR="00895BE9" w:rsidRDefault="00895BE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10" w:type="dxa"/>
            <w:vAlign w:val="center"/>
          </w:tcPr>
          <w:p w:rsidR="00895BE9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6" w:type="dxa"/>
            <w:vAlign w:val="center"/>
          </w:tcPr>
          <w:p w:rsidR="00895BE9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2" w:type="dxa"/>
            <w:vAlign w:val="center"/>
          </w:tcPr>
          <w:p w:rsidR="00895BE9" w:rsidRDefault="00895BE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95BE9" w:rsidRDefault="00895BE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6"/>
        <w:gridCol w:w="1834"/>
        <w:gridCol w:w="1799"/>
        <w:gridCol w:w="1425"/>
        <w:gridCol w:w="3046"/>
        <w:gridCol w:w="2119"/>
        <w:gridCol w:w="3331"/>
      </w:tblGrid>
      <w:tr w:rsidR="00895BE9" w:rsidRPr="008A0682" w:rsidTr="00895BE9">
        <w:trPr>
          <w:trHeight w:val="1889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лодянкина Татьяна Серге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3.1980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3, учитель русского языка и литературы , ХГУ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Бюрская средняя общеобразовательная школа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895BE9" w:rsidRPr="008A0682" w:rsidTr="00895BE9">
        <w:trPr>
          <w:trHeight w:val="1934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. председателя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0-5 от 14.08.2025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гтерева Лариса Борисо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80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историк, преподаватель истории и обществоведения, .  высшее 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Бюрская  средняя общеобразовательная школа 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Бюрская  средняя общеобразовательная школа "</w:t>
            </w:r>
          </w:p>
        </w:tc>
      </w:tr>
      <w:tr w:rsidR="00895BE9" w:rsidRPr="008A0682" w:rsidTr="00895BE9">
        <w:trPr>
          <w:trHeight w:val="1830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ская Ирина Серге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9.1979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5, экономист, .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нженер по лесопользованию, Усть-Бюрское лесничество Министерства лесного хозяйств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895BE9" w:rsidRPr="008A0682" w:rsidTr="00895BE9">
        <w:trPr>
          <w:trHeight w:val="1148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901-5 от 24.08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енина Анастасия Василь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4.1999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 службы контроля, ООО "КОМАНДОР-ХОЛДИНГ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895BE9" w:rsidRPr="008A0682" w:rsidTr="00895BE9">
        <w:trPr>
          <w:trHeight w:val="2762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ривощеков Петр Иванович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59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бочий по комплексному обслуживанию и ремонту зданий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895BE9" w:rsidRPr="008A0682" w:rsidTr="00895BE9">
        <w:trPr>
          <w:trHeight w:val="1683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6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8-5 от 14.08.2025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яшенко Светлана Владимиро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4.1963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коммерсант, .  среднее профессиональное, 2011, коммерсант, .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енно-учетный работник, Администрация Усть-Бюрского сельсовета Усть-Абаканского район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Усть-Бюрского сельсовета Усть-Абаканского района Республики Хакасия</w:t>
            </w:r>
          </w:p>
        </w:tc>
      </w:tr>
      <w:tr w:rsidR="00895BE9" w:rsidRPr="008A0682" w:rsidTr="00895BE9">
        <w:trPr>
          <w:trHeight w:val="694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сицкая Анна Юрь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8.1984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, ИП Похабов А.В.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Усть-Бюр, ул. Нагор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6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1665"/>
        <w:gridCol w:w="1840"/>
        <w:gridCol w:w="1782"/>
        <w:gridCol w:w="1429"/>
        <w:gridCol w:w="2437"/>
        <w:gridCol w:w="2711"/>
        <w:gridCol w:w="3330"/>
      </w:tblGrid>
      <w:tr w:rsidR="00A85434" w:rsidTr="00A85434">
        <w:trPr>
          <w:trHeight w:val="864"/>
          <w:tblHeader/>
        </w:trPr>
        <w:tc>
          <w:tcPr>
            <w:tcW w:w="453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5" w:type="dxa"/>
            <w:vAlign w:val="center"/>
          </w:tcPr>
          <w:p w:rsidR="00A85434" w:rsidRPr="00847F30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0" w:type="dxa"/>
            <w:vAlign w:val="center"/>
          </w:tcPr>
          <w:p w:rsidR="00A85434" w:rsidRPr="00442DF1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2" w:type="dxa"/>
            <w:vAlign w:val="center"/>
          </w:tcPr>
          <w:p w:rsidR="00A85434" w:rsidRDefault="00A85434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9" w:type="dxa"/>
            <w:vAlign w:val="center"/>
          </w:tcPr>
          <w:p w:rsidR="00A85434" w:rsidRDefault="00A85434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437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711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30" w:type="dxa"/>
            <w:vAlign w:val="center"/>
          </w:tcPr>
          <w:p w:rsidR="00A85434" w:rsidRDefault="00A85434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85434" w:rsidRDefault="00A85434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5"/>
        <w:gridCol w:w="1645"/>
        <w:gridCol w:w="1822"/>
        <w:gridCol w:w="1786"/>
        <w:gridCol w:w="1415"/>
        <w:gridCol w:w="2483"/>
        <w:gridCol w:w="2647"/>
        <w:gridCol w:w="3308"/>
      </w:tblGrid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8/977-5 от 10.01.2024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пчигашева Светлана Валентино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11.1974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5, зубной врач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ицинская сестра врач общей практики (семейный врач), Государственное бюджетное учреждение здравоохранения  Республики Хакасия "Усть-Абаканская районная больница имени Н.И. Солошенко" Московская амбулатория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9-5 от 24.08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жарская Наталья Анатоль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2.1982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учитель начальных классов, .  высшее , 2004, учитель начальных классов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опчий Ирина Владиславо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8.1966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бухгалтер, ИТСТ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стер Производственного участка №1 с. Московское, Муниципальное казенное предприятие "Жилищно-коммунального хозяйства Усть-Абаканского района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казенное предприятие "Жилищно-коммунального хозяйства Усть-Абаканского района"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8/978-5 от 10.01.2024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лимова Елена Никола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6.1971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техник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экономист централизованной бухгалтерии, Администрация Московского сельсовета Усть-Абаканского района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Московского сельсовета Усть-Абаканского района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8/976-5 от 10.01.2024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ндрашова Любовь Никола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9.11.1962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  среднее общее 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Московское, ул. Полевая</w:t>
            </w:r>
          </w:p>
        </w:tc>
      </w:tr>
      <w:tr w:rsidR="00A85434" w:rsidRPr="008A0682" w:rsidTr="00A85434">
        <w:trPr>
          <w:trHeight w:val="2909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клина Галина Алексе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6.1973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пекарь, кондитер 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ладший воспитатель, 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A85434" w:rsidRPr="008A0682" w:rsidTr="00A85434">
        <w:trPr>
          <w:trHeight w:val="1121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йзинг Юлия Валерь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4.1980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2, агроном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удожественный руководитель, МКУК  "Московский СДК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КУК  "Московский СДК"</w:t>
            </w:r>
          </w:p>
        </w:tc>
      </w:tr>
      <w:tr w:rsidR="00A85434" w:rsidRPr="008A0682" w:rsidTr="00A85434">
        <w:trPr>
          <w:trHeight w:val="1121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ипкина Наталья Серге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7.1991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менеджер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мозанятая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85434" w:rsidRPr="008A0682" w:rsidTr="00A85434">
        <w:trPr>
          <w:trHeight w:val="1565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истогашева Руслана Филимоно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6.1979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</w:tblGrid>
      <w:tr w:rsidR="00A85434" w:rsidTr="00CD50DF">
        <w:tc>
          <w:tcPr>
            <w:tcW w:w="14142" w:type="dxa"/>
          </w:tcPr>
          <w:p w:rsidR="00A85434" w:rsidRPr="006112CB" w:rsidRDefault="00A85434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A85434" w:rsidTr="00CD50DF">
        <w:tc>
          <w:tcPr>
            <w:tcW w:w="14142" w:type="dxa"/>
          </w:tcPr>
          <w:p w:rsidR="00A85434" w:rsidRDefault="00A85434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8</w:t>
            </w: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674"/>
        <w:gridCol w:w="1850"/>
        <w:gridCol w:w="1791"/>
        <w:gridCol w:w="1000"/>
        <w:gridCol w:w="2835"/>
        <w:gridCol w:w="2777"/>
        <w:gridCol w:w="3348"/>
      </w:tblGrid>
      <w:tr w:rsidR="00A85434" w:rsidTr="00A85434">
        <w:trPr>
          <w:trHeight w:val="898"/>
          <w:tblHeader/>
        </w:trPr>
        <w:tc>
          <w:tcPr>
            <w:tcW w:w="456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4" w:type="dxa"/>
            <w:vAlign w:val="center"/>
          </w:tcPr>
          <w:p w:rsidR="00A85434" w:rsidRPr="00847F30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0" w:type="dxa"/>
            <w:vAlign w:val="center"/>
          </w:tcPr>
          <w:p w:rsidR="00A85434" w:rsidRPr="00442DF1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1" w:type="dxa"/>
            <w:vAlign w:val="center"/>
          </w:tcPr>
          <w:p w:rsidR="00A85434" w:rsidRDefault="00A85434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000" w:type="dxa"/>
            <w:vAlign w:val="center"/>
          </w:tcPr>
          <w:p w:rsidR="00A85434" w:rsidRDefault="00A85434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777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8" w:type="dxa"/>
            <w:vAlign w:val="center"/>
          </w:tcPr>
          <w:p w:rsidR="00A85434" w:rsidRDefault="00A85434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85434" w:rsidRDefault="00A85434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8"/>
        <w:gridCol w:w="1836"/>
        <w:gridCol w:w="1800"/>
        <w:gridCol w:w="1019"/>
        <w:gridCol w:w="2835"/>
        <w:gridCol w:w="2741"/>
        <w:gridCol w:w="3333"/>
      </w:tblGrid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умцева Наталья Виталье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7.1972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7, преподаватель дошкольной педагогики и психологии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психолог, Муниципальное бюджетное общеобразовательное учреждение "Вершино-Биджи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лубева Тамара Анатолье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12.1979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8, портной легкой женской и детской одежды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рбина Ольга Михайл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6.1962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бухгалтер, АСХТ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, Муниципальное бюджетное общеобразовательное учреждение "Вершино-Биджи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ршино-Биджинская средняя общеобразовательная школа"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ыкова Ирина Валерье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10.1968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0, учитель начальных классов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ерасимова Светлана Александр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8.1994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0, бакалавр, .  среднее профессиональное, 2015, учитель начальных классов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Вершино-Биджи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горная Ольга Владимир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1.1977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продавец второй категории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хгалтер 1 категории, Администрация Вершино-Биджинского сельсовета Усть-Абаканского района Республики Хакасия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рпус Наталья Александр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6.1988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8, ветеринарный фельдшер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Администрация Вершино-Биджинского сельсовета Усть-Абаканского района Республики Хакасия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Вершино-Биджа, ул. Юбилей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670"/>
        <w:gridCol w:w="1846"/>
        <w:gridCol w:w="1787"/>
        <w:gridCol w:w="1433"/>
        <w:gridCol w:w="2698"/>
        <w:gridCol w:w="2835"/>
        <w:gridCol w:w="2972"/>
      </w:tblGrid>
      <w:tr w:rsidR="00A00DC3" w:rsidTr="00A00DC3">
        <w:trPr>
          <w:trHeight w:val="942"/>
          <w:tblHeader/>
        </w:trPr>
        <w:tc>
          <w:tcPr>
            <w:tcW w:w="455" w:type="dxa"/>
            <w:vAlign w:val="center"/>
          </w:tcPr>
          <w:p w:rsidR="00A00DC3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0" w:type="dxa"/>
            <w:vAlign w:val="center"/>
          </w:tcPr>
          <w:p w:rsidR="00A00DC3" w:rsidRPr="00847F30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6" w:type="dxa"/>
            <w:vAlign w:val="center"/>
          </w:tcPr>
          <w:p w:rsidR="00A00DC3" w:rsidRPr="00442DF1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7" w:type="dxa"/>
            <w:vAlign w:val="center"/>
          </w:tcPr>
          <w:p w:rsidR="00A00DC3" w:rsidRDefault="00A00DC3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3" w:type="dxa"/>
            <w:vAlign w:val="center"/>
          </w:tcPr>
          <w:p w:rsidR="00A00DC3" w:rsidRDefault="00A00DC3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698" w:type="dxa"/>
            <w:vAlign w:val="center"/>
          </w:tcPr>
          <w:p w:rsidR="00A00DC3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835" w:type="dxa"/>
            <w:vAlign w:val="center"/>
          </w:tcPr>
          <w:p w:rsidR="00A00DC3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972" w:type="dxa"/>
            <w:vAlign w:val="center"/>
          </w:tcPr>
          <w:p w:rsidR="00A00DC3" w:rsidRDefault="00A00DC3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00DC3" w:rsidRDefault="00A00DC3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5"/>
        <w:gridCol w:w="1646"/>
        <w:gridCol w:w="1823"/>
        <w:gridCol w:w="1788"/>
        <w:gridCol w:w="1416"/>
        <w:gridCol w:w="2761"/>
        <w:gridCol w:w="2835"/>
        <w:gridCol w:w="2847"/>
      </w:tblGrid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знецова Наталья Анатол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7.1975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преподаватель дошкольной педагогики и психологии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Солнечная средняя общеобразовательная школа " структурное подразделение дошкольного образования детский сад "Солнышко"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влова Алена Ивано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2.1977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9, модельер-конструктор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служебных помещений, Муниципальное казенное учреждение "Центр культуры, творчества и спорта" Администрации Солнечного сельсовета Усть-Абаканского района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нникова Ольга Георги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12.1984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3, учитель биологии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Администрация Солнечного сельсовета Усть-Абаканского района Республики Хакасия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родина Татьяна Анатол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10.1973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учитель биологии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ректор, Структурное подразделение Муниципального казенного учреждения "Центр культуры, творчества и спорта" Администрации Солнечного сельсовета СДК с. Красноозерное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Солнечное, ул. Рабочая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лубцова Елена Владимиро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9.1977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зооинженер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, Муниципальное бюджетное общеобразовательное учреждение "Доможаковская средняя общеобразовательная школа имени Н.Г. Доможакова 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00DC3" w:rsidRPr="008A0682" w:rsidTr="00A00DC3">
        <w:trPr>
          <w:trHeight w:val="2035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6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48-5 от 07.12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узакова Ирина Анатол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7.1986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8, товароведение (по группам однородных товаров), .  среднее профессиональное, 2008, товаровед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, Муниципальное бюджетное общеобразовательное учреждение "Солнечная средняя общеобразовательная школа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Солнечное, ул. Южная</w:t>
            </w:r>
          </w:p>
        </w:tc>
      </w:tr>
      <w:tr w:rsidR="00A00DC3" w:rsidRPr="008A0682" w:rsidTr="00A00DC3">
        <w:trPr>
          <w:trHeight w:val="1626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48-5 от 07.12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лоид Полина Юр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4.1998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8, учитель начальных классов, .  среднее профессиональное, 2018, преподавание в начальных классах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Красноозерная основная общеобразовательная школа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Красноозерная основная общеобразовательная школа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9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49"/>
        <w:gridCol w:w="1403"/>
        <w:gridCol w:w="1125"/>
        <w:gridCol w:w="843"/>
        <w:gridCol w:w="2376"/>
        <w:gridCol w:w="1678"/>
        <w:gridCol w:w="2086"/>
        <w:gridCol w:w="2622"/>
        <w:gridCol w:w="672"/>
      </w:tblGrid>
      <w:tr w:rsidR="008A0682" w:rsidTr="00CD50DF">
        <w:trPr>
          <w:trHeight w:val="976"/>
          <w:tblHeader/>
        </w:trPr>
        <w:tc>
          <w:tcPr>
            <w:tcW w:w="357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A0682" w:rsidRPr="00847F30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49" w:type="dxa"/>
            <w:vAlign w:val="center"/>
          </w:tcPr>
          <w:p w:rsidR="008A0682" w:rsidRPr="00442DF1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403" w:type="dxa"/>
            <w:vAlign w:val="center"/>
          </w:tcPr>
          <w:p w:rsidR="008A0682" w:rsidRDefault="008A0682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25" w:type="dxa"/>
            <w:vAlign w:val="center"/>
          </w:tcPr>
          <w:p w:rsidR="008A0682" w:rsidRDefault="008A0682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843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37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1678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08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2622" w:type="dxa"/>
            <w:vAlign w:val="center"/>
          </w:tcPr>
          <w:p w:rsidR="008A0682" w:rsidRDefault="008A0682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A0682" w:rsidRDefault="008A0682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2" w:type="dxa"/>
            <w:vAlign w:val="center"/>
          </w:tcPr>
          <w:p w:rsidR="008A0682" w:rsidRDefault="008A0682" w:rsidP="00CD50D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42"/>
        <w:gridCol w:w="1414"/>
        <w:gridCol w:w="1120"/>
        <w:gridCol w:w="853"/>
        <w:gridCol w:w="2394"/>
        <w:gridCol w:w="1666"/>
        <w:gridCol w:w="2071"/>
        <w:gridCol w:w="2618"/>
        <w:gridCol w:w="682"/>
      </w:tblGrid>
      <w:tr w:rsidR="008A0682" w:rsidRPr="008A0682" w:rsidTr="008A0682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8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9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1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равайцева Наталья Викто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60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9, воспитатель в дошкольных учреждениях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лемаскина Наталья Викто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5.1964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2, воспитатель в дошкольных учреждениях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Красноозёрная основная общеобразовательная школа" структурное подразделение дошкольного образования детский сад "Аленуш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Елизарьева Ирин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1.1991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магистр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Красноозёрная основная общеобразовательная школа"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лемаскина Людмил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3.1985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4, продавец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сторож, Муниципальное бюджетное общеобразовательное учреждение "Красноозёрная основная общеобразовательная школа" структурное подразделение дошкольного образования </w:t>
            </w:r>
            <w:r w:rsidRPr="008A0682">
              <w:rPr>
                <w:sz w:val="20"/>
              </w:rPr>
              <w:lastRenderedPageBreak/>
              <w:t>детский сад "Аленуш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Щанкина Светлан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01.1970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шинист по стирке и ремонту спецодежды, Муниципальное бюджетное общеобразовательное учреждение "Красноозёрная основная общеобразовательная школа" структурное подразделение дошкольного образования детский сад "Аленуш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91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49"/>
        <w:gridCol w:w="1403"/>
        <w:gridCol w:w="1125"/>
        <w:gridCol w:w="843"/>
        <w:gridCol w:w="2376"/>
        <w:gridCol w:w="1678"/>
        <w:gridCol w:w="2086"/>
        <w:gridCol w:w="2622"/>
        <w:gridCol w:w="672"/>
      </w:tblGrid>
      <w:tr w:rsidR="008A0682" w:rsidTr="00CD50DF">
        <w:trPr>
          <w:trHeight w:val="976"/>
          <w:tblHeader/>
        </w:trPr>
        <w:tc>
          <w:tcPr>
            <w:tcW w:w="357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A0682" w:rsidRPr="00847F30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49" w:type="dxa"/>
            <w:vAlign w:val="center"/>
          </w:tcPr>
          <w:p w:rsidR="008A0682" w:rsidRPr="00442DF1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403" w:type="dxa"/>
            <w:vAlign w:val="center"/>
          </w:tcPr>
          <w:p w:rsidR="008A0682" w:rsidRDefault="008A0682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25" w:type="dxa"/>
            <w:vAlign w:val="center"/>
          </w:tcPr>
          <w:p w:rsidR="008A0682" w:rsidRDefault="008A0682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843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37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1678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08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2622" w:type="dxa"/>
            <w:vAlign w:val="center"/>
          </w:tcPr>
          <w:p w:rsidR="008A0682" w:rsidRDefault="008A0682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A0682" w:rsidRDefault="008A0682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2" w:type="dxa"/>
            <w:vAlign w:val="center"/>
          </w:tcPr>
          <w:p w:rsidR="008A0682" w:rsidRDefault="008A0682" w:rsidP="00CD50D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42"/>
        <w:gridCol w:w="1414"/>
        <w:gridCol w:w="1120"/>
        <w:gridCol w:w="853"/>
        <w:gridCol w:w="2394"/>
        <w:gridCol w:w="1666"/>
        <w:gridCol w:w="2071"/>
        <w:gridCol w:w="2618"/>
        <w:gridCol w:w="682"/>
      </w:tblGrid>
      <w:tr w:rsidR="008A0682" w:rsidRPr="008A0682" w:rsidTr="008A0682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8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9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1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устовалова Галина Пет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6.1962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зоотехник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, Муниципальное бюджетное учреждение культуры "Усть-Абаканская  централизованная библиотечная система"  Курганная сельская библиоте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ронченко Екатерин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6.1991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детский сад "Колокольчик" г. Черногорск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61-5 от 07.12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инграновская Вероника Игоре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5.1998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3, бакалавр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БОУ "СОШ №4" г. Черногорск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Курганная, ул. Урожайная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робейникова Надежда Пет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10.1960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</w:tbl>
    <w:p w:rsidR="009D76D6" w:rsidRDefault="009D76D6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CD50DF">
      <w:footerReference w:type="first" r:id="rId7"/>
      <w:type w:val="continuous"/>
      <w:pgSz w:w="16840" w:h="11907" w:orient="landscape" w:code="9"/>
      <w:pgMar w:top="284" w:right="567" w:bottom="0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05" w:rsidRDefault="002F1005">
      <w:r>
        <w:separator/>
      </w:r>
    </w:p>
  </w:endnote>
  <w:endnote w:type="continuationSeparator" w:id="0">
    <w:p w:rsidR="002F1005" w:rsidRDefault="002F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DF" w:rsidRDefault="00CD50DF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 w:rsidR="00334249">
      <w:rPr>
        <w:sz w:val="20"/>
      </w:rPr>
      <w:fldChar w:fldCharType="begin"/>
    </w:r>
    <w:r>
      <w:rPr>
        <w:sz w:val="20"/>
      </w:rPr>
      <w:instrText>PAGE</w:instrText>
    </w:r>
    <w:r w:rsidR="00334249">
      <w:rPr>
        <w:sz w:val="20"/>
      </w:rPr>
      <w:fldChar w:fldCharType="separate"/>
    </w:r>
    <w:r>
      <w:rPr>
        <w:noProof/>
        <w:sz w:val="20"/>
      </w:rPr>
      <w:t>1</w:t>
    </w:r>
    <w:r w:rsidR="00334249">
      <w:rPr>
        <w:sz w:val="20"/>
      </w:rPr>
      <w:fldChar w:fldCharType="end"/>
    </w:r>
    <w:r>
      <w:rPr>
        <w:sz w:val="20"/>
      </w:rPr>
      <w:t xml:space="preserve"> из </w:t>
    </w:r>
    <w:r w:rsidR="00334249">
      <w:rPr>
        <w:sz w:val="20"/>
      </w:rPr>
      <w:fldChar w:fldCharType="begin"/>
    </w:r>
    <w:r>
      <w:rPr>
        <w:sz w:val="20"/>
      </w:rPr>
      <w:instrText>NUMPAGES</w:instrText>
    </w:r>
    <w:r w:rsidR="00334249">
      <w:rPr>
        <w:sz w:val="20"/>
      </w:rPr>
      <w:fldChar w:fldCharType="separate"/>
    </w:r>
    <w:r>
      <w:rPr>
        <w:noProof/>
        <w:sz w:val="20"/>
      </w:rPr>
      <w:t>1</w:t>
    </w:r>
    <w:r w:rsidR="0033424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05" w:rsidRDefault="002F1005">
      <w:r>
        <w:separator/>
      </w:r>
    </w:p>
  </w:footnote>
  <w:footnote w:type="continuationSeparator" w:id="0">
    <w:p w:rsidR="002F1005" w:rsidRDefault="002F10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CD9"/>
    <w:rsid w:val="00007B3E"/>
    <w:rsid w:val="000859CE"/>
    <w:rsid w:val="000A3492"/>
    <w:rsid w:val="000C02CF"/>
    <w:rsid w:val="000C1CCD"/>
    <w:rsid w:val="000C2DD0"/>
    <w:rsid w:val="000C37A7"/>
    <w:rsid w:val="00112EC9"/>
    <w:rsid w:val="00136264"/>
    <w:rsid w:val="00142D80"/>
    <w:rsid w:val="00142ED3"/>
    <w:rsid w:val="001813E9"/>
    <w:rsid w:val="0018729C"/>
    <w:rsid w:val="001B04C3"/>
    <w:rsid w:val="001B5088"/>
    <w:rsid w:val="001E7072"/>
    <w:rsid w:val="002211DF"/>
    <w:rsid w:val="0026582D"/>
    <w:rsid w:val="00274D3F"/>
    <w:rsid w:val="002A00EC"/>
    <w:rsid w:val="002A1EF8"/>
    <w:rsid w:val="002F1005"/>
    <w:rsid w:val="002F1111"/>
    <w:rsid w:val="00322FEA"/>
    <w:rsid w:val="00334249"/>
    <w:rsid w:val="003D088E"/>
    <w:rsid w:val="003D08BE"/>
    <w:rsid w:val="003E19C1"/>
    <w:rsid w:val="003E7824"/>
    <w:rsid w:val="00440E2B"/>
    <w:rsid w:val="00442DF1"/>
    <w:rsid w:val="0046392F"/>
    <w:rsid w:val="004B1FC4"/>
    <w:rsid w:val="004B3EDB"/>
    <w:rsid w:val="004D1A77"/>
    <w:rsid w:val="0050476A"/>
    <w:rsid w:val="00544E81"/>
    <w:rsid w:val="005638C2"/>
    <w:rsid w:val="005E1E1F"/>
    <w:rsid w:val="005F55F6"/>
    <w:rsid w:val="006112CB"/>
    <w:rsid w:val="00612EE4"/>
    <w:rsid w:val="00681718"/>
    <w:rsid w:val="006819B1"/>
    <w:rsid w:val="006A56A8"/>
    <w:rsid w:val="006B4B9E"/>
    <w:rsid w:val="006E2EDC"/>
    <w:rsid w:val="00741893"/>
    <w:rsid w:val="00772B61"/>
    <w:rsid w:val="007A6D0E"/>
    <w:rsid w:val="007C36CC"/>
    <w:rsid w:val="007E0E96"/>
    <w:rsid w:val="007E6A2A"/>
    <w:rsid w:val="007E7127"/>
    <w:rsid w:val="00847F30"/>
    <w:rsid w:val="008505B0"/>
    <w:rsid w:val="00865A46"/>
    <w:rsid w:val="00876CEF"/>
    <w:rsid w:val="00882E9D"/>
    <w:rsid w:val="00895BE9"/>
    <w:rsid w:val="008A0682"/>
    <w:rsid w:val="008A29A9"/>
    <w:rsid w:val="008B43AF"/>
    <w:rsid w:val="008F7669"/>
    <w:rsid w:val="00942C00"/>
    <w:rsid w:val="009A16A5"/>
    <w:rsid w:val="009A5FE8"/>
    <w:rsid w:val="009D092B"/>
    <w:rsid w:val="009D64C7"/>
    <w:rsid w:val="009D76D6"/>
    <w:rsid w:val="009E3409"/>
    <w:rsid w:val="00A00DC3"/>
    <w:rsid w:val="00A306CE"/>
    <w:rsid w:val="00A62CC9"/>
    <w:rsid w:val="00A83513"/>
    <w:rsid w:val="00A85434"/>
    <w:rsid w:val="00A94715"/>
    <w:rsid w:val="00AA5CD1"/>
    <w:rsid w:val="00AB4CEC"/>
    <w:rsid w:val="00AC7088"/>
    <w:rsid w:val="00B7390A"/>
    <w:rsid w:val="00B85975"/>
    <w:rsid w:val="00BA49BD"/>
    <w:rsid w:val="00BD7A43"/>
    <w:rsid w:val="00C071DF"/>
    <w:rsid w:val="00C355AB"/>
    <w:rsid w:val="00C47556"/>
    <w:rsid w:val="00C61CFB"/>
    <w:rsid w:val="00C6602F"/>
    <w:rsid w:val="00C754E9"/>
    <w:rsid w:val="00C84026"/>
    <w:rsid w:val="00CD1104"/>
    <w:rsid w:val="00CD37D8"/>
    <w:rsid w:val="00CD50DF"/>
    <w:rsid w:val="00CE7CA8"/>
    <w:rsid w:val="00CF7688"/>
    <w:rsid w:val="00D01357"/>
    <w:rsid w:val="00D100A9"/>
    <w:rsid w:val="00D17E3D"/>
    <w:rsid w:val="00D20E49"/>
    <w:rsid w:val="00D54EA7"/>
    <w:rsid w:val="00D6306A"/>
    <w:rsid w:val="00D73F3C"/>
    <w:rsid w:val="00DA40F2"/>
    <w:rsid w:val="00DE2C99"/>
    <w:rsid w:val="00DE3B03"/>
    <w:rsid w:val="00DF0CD9"/>
    <w:rsid w:val="00DF243F"/>
    <w:rsid w:val="00E40C44"/>
    <w:rsid w:val="00E420C7"/>
    <w:rsid w:val="00E4677C"/>
    <w:rsid w:val="00E92C05"/>
    <w:rsid w:val="00EC18AB"/>
    <w:rsid w:val="00ED3137"/>
    <w:rsid w:val="00F26EE4"/>
    <w:rsid w:val="00F30D3D"/>
    <w:rsid w:val="00F5306F"/>
    <w:rsid w:val="00F97C4D"/>
    <w:rsid w:val="00FC628F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8F6B-5CF4-4115-A56A-A04525A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.dotx</Template>
  <TotalTime>112</TotalTime>
  <Pages>55</Pages>
  <Words>14150</Words>
  <Characters>8066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9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Point-06</cp:lastModifiedBy>
  <cp:revision>31</cp:revision>
  <cp:lastPrinted>2010-02-05T11:32:00Z</cp:lastPrinted>
  <dcterms:created xsi:type="dcterms:W3CDTF">2025-09-03T04:41:00Z</dcterms:created>
  <dcterms:modified xsi:type="dcterms:W3CDTF">2025-12-19T08:17:00Z</dcterms:modified>
</cp:coreProperties>
</file>